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5F" w:rsidRPr="0075095F" w:rsidRDefault="0075095F" w:rsidP="0075095F">
      <w:pPr>
        <w:pStyle w:val="1"/>
        <w:jc w:val="center"/>
        <w:rPr>
          <w:b/>
        </w:rPr>
      </w:pPr>
      <w:r w:rsidRPr="0075095F">
        <w:rPr>
          <w:b/>
        </w:rPr>
        <w:t>РОССИЙСКАЯ ФЕДЕРАЦИЯ</w:t>
      </w:r>
    </w:p>
    <w:p w:rsidR="0075095F" w:rsidRPr="0075095F" w:rsidRDefault="0075095F" w:rsidP="0075095F">
      <w:pPr>
        <w:jc w:val="center"/>
        <w:rPr>
          <w:b/>
          <w:sz w:val="28"/>
          <w:szCs w:val="28"/>
        </w:rPr>
      </w:pPr>
      <w:r w:rsidRPr="0075095F">
        <w:rPr>
          <w:b/>
          <w:sz w:val="28"/>
          <w:szCs w:val="28"/>
        </w:rPr>
        <w:t>РОСТОВСКАЯ ОБЛАСТЬ</w:t>
      </w:r>
    </w:p>
    <w:p w:rsidR="0075095F" w:rsidRPr="0075095F" w:rsidRDefault="00C61299" w:rsidP="007509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ОРОЗОВСКИЙ</w:t>
      </w:r>
      <w:r w:rsidR="0075095F" w:rsidRPr="0075095F">
        <w:rPr>
          <w:b/>
          <w:bCs/>
          <w:sz w:val="28"/>
        </w:rPr>
        <w:t xml:space="preserve"> РАЙОН</w:t>
      </w:r>
    </w:p>
    <w:p w:rsidR="0075095F" w:rsidRPr="0075095F" w:rsidRDefault="0075095F" w:rsidP="0075095F">
      <w:pPr>
        <w:jc w:val="center"/>
        <w:rPr>
          <w:b/>
          <w:sz w:val="28"/>
          <w:szCs w:val="28"/>
        </w:rPr>
      </w:pPr>
    </w:p>
    <w:p w:rsidR="0075095F" w:rsidRPr="0075095F" w:rsidRDefault="0075095F" w:rsidP="0075095F">
      <w:pPr>
        <w:jc w:val="center"/>
        <w:rPr>
          <w:b/>
          <w:bCs/>
          <w:sz w:val="28"/>
        </w:rPr>
      </w:pPr>
      <w:r w:rsidRPr="0075095F">
        <w:rPr>
          <w:b/>
          <w:bCs/>
          <w:sz w:val="28"/>
        </w:rPr>
        <w:t>АДМИНИСТРАЦИЯ</w:t>
      </w:r>
    </w:p>
    <w:p w:rsidR="0075095F" w:rsidRPr="0075095F" w:rsidRDefault="00C61299" w:rsidP="007509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ЗНЕСЕНСКОГО</w:t>
      </w:r>
      <w:r w:rsidR="0075095F" w:rsidRPr="0075095F">
        <w:rPr>
          <w:b/>
          <w:bCs/>
          <w:sz w:val="28"/>
        </w:rPr>
        <w:t xml:space="preserve"> СЕЛЬСКОГО ПОСЕЛЕНИЯ</w:t>
      </w:r>
    </w:p>
    <w:p w:rsidR="0075095F" w:rsidRPr="0075095F" w:rsidRDefault="0075095F" w:rsidP="0075095F">
      <w:pPr>
        <w:jc w:val="center"/>
        <w:rPr>
          <w:b/>
          <w:sz w:val="28"/>
        </w:rPr>
      </w:pPr>
    </w:p>
    <w:p w:rsidR="0075095F" w:rsidRPr="00C61299" w:rsidRDefault="00C61299" w:rsidP="0075095F">
      <w:pPr>
        <w:pStyle w:val="1"/>
        <w:jc w:val="center"/>
        <w:rPr>
          <w:b/>
        </w:rPr>
      </w:pPr>
      <w:r>
        <w:rPr>
          <w:b/>
        </w:rPr>
        <w:t>РАСПОРЯЖЕНИЕ</w:t>
      </w:r>
    </w:p>
    <w:p w:rsidR="0075095F" w:rsidRPr="00D1707B" w:rsidRDefault="0075095F" w:rsidP="0075095F">
      <w:pPr>
        <w:jc w:val="right"/>
      </w:pPr>
    </w:p>
    <w:p w:rsidR="00C61299" w:rsidRPr="00C61299" w:rsidRDefault="0075095F" w:rsidP="0075095F">
      <w:pPr>
        <w:jc w:val="center"/>
        <w:rPr>
          <w:sz w:val="28"/>
        </w:rPr>
      </w:pPr>
      <w:r>
        <w:rPr>
          <w:b/>
          <w:sz w:val="28"/>
        </w:rPr>
        <w:t xml:space="preserve"> </w:t>
      </w:r>
      <w:r w:rsidR="00C61299" w:rsidRPr="00C61299">
        <w:rPr>
          <w:sz w:val="28"/>
        </w:rPr>
        <w:t>27</w:t>
      </w:r>
      <w:r w:rsidRPr="00C61299">
        <w:rPr>
          <w:sz w:val="28"/>
        </w:rPr>
        <w:t xml:space="preserve">.12.2019                    </w:t>
      </w:r>
      <w:r w:rsidR="00575959" w:rsidRPr="00C61299">
        <w:rPr>
          <w:sz w:val="28"/>
        </w:rPr>
        <w:t xml:space="preserve">  </w:t>
      </w:r>
      <w:r w:rsidRPr="00C61299">
        <w:rPr>
          <w:sz w:val="28"/>
        </w:rPr>
        <w:t xml:space="preserve">    </w:t>
      </w:r>
      <w:r w:rsidR="003B69AF" w:rsidRPr="00C61299">
        <w:rPr>
          <w:sz w:val="28"/>
        </w:rPr>
        <w:t xml:space="preserve">    </w:t>
      </w:r>
      <w:r w:rsidRPr="00C61299">
        <w:rPr>
          <w:sz w:val="28"/>
        </w:rPr>
        <w:t xml:space="preserve"> </w:t>
      </w:r>
      <w:r w:rsidR="00C61299" w:rsidRPr="00C61299">
        <w:rPr>
          <w:sz w:val="28"/>
        </w:rPr>
        <w:t xml:space="preserve">                                                 </w:t>
      </w:r>
      <w:r w:rsidRPr="00C61299">
        <w:rPr>
          <w:sz w:val="28"/>
        </w:rPr>
        <w:t xml:space="preserve"> №  </w:t>
      </w:r>
      <w:r w:rsidR="00C61299" w:rsidRPr="00C61299">
        <w:rPr>
          <w:sz w:val="28"/>
        </w:rPr>
        <w:t>59</w:t>
      </w:r>
      <w:r w:rsidRPr="00C61299">
        <w:rPr>
          <w:sz w:val="28"/>
        </w:rPr>
        <w:t xml:space="preserve"> </w:t>
      </w:r>
      <w:r w:rsidRPr="00C61299">
        <w:rPr>
          <w:sz w:val="28"/>
        </w:rPr>
        <w:tab/>
        <w:t xml:space="preserve">    </w:t>
      </w:r>
      <w:r w:rsidR="00575959" w:rsidRPr="00C61299">
        <w:rPr>
          <w:sz w:val="28"/>
        </w:rPr>
        <w:t xml:space="preserve">               </w:t>
      </w:r>
      <w:r w:rsidRPr="00C61299">
        <w:rPr>
          <w:sz w:val="28"/>
        </w:rPr>
        <w:t xml:space="preserve">   </w:t>
      </w:r>
    </w:p>
    <w:p w:rsidR="0075095F" w:rsidRPr="00C61299" w:rsidRDefault="0075095F" w:rsidP="0075095F">
      <w:pPr>
        <w:jc w:val="center"/>
        <w:rPr>
          <w:sz w:val="28"/>
        </w:rPr>
      </w:pPr>
      <w:r w:rsidRPr="00C61299">
        <w:rPr>
          <w:sz w:val="28"/>
        </w:rPr>
        <w:t xml:space="preserve">х. </w:t>
      </w:r>
      <w:r w:rsidR="00C61299" w:rsidRPr="00C61299">
        <w:rPr>
          <w:sz w:val="28"/>
        </w:rPr>
        <w:t>Вознесенский</w:t>
      </w:r>
    </w:p>
    <w:p w:rsidR="0075095F" w:rsidRDefault="0075095F" w:rsidP="0075095F">
      <w:pPr>
        <w:jc w:val="center"/>
        <w:rPr>
          <w:b/>
          <w:sz w:val="28"/>
        </w:rPr>
      </w:pPr>
    </w:p>
    <w:p w:rsidR="00C61299" w:rsidRDefault="0095324F" w:rsidP="00FF313A">
      <w:pPr>
        <w:pStyle w:val="ConsPlusTitle"/>
        <w:spacing w:line="235" w:lineRule="auto"/>
        <w:jc w:val="center"/>
        <w:rPr>
          <w:b w:val="0"/>
        </w:rPr>
      </w:pPr>
      <w:r w:rsidRPr="00C61299">
        <w:rPr>
          <w:b w:val="0"/>
        </w:rPr>
        <w:t xml:space="preserve">Об утверждении Порядка исполнения </w:t>
      </w:r>
      <w:r w:rsidR="00FF313A" w:rsidRPr="00C61299">
        <w:rPr>
          <w:b w:val="0"/>
        </w:rPr>
        <w:t>  бюджета</w:t>
      </w:r>
      <w:r w:rsidR="002837BB" w:rsidRPr="00C61299">
        <w:rPr>
          <w:b w:val="0"/>
        </w:rPr>
        <w:t xml:space="preserve"> </w:t>
      </w:r>
    </w:p>
    <w:p w:rsidR="00FF313A" w:rsidRPr="00C61299" w:rsidRDefault="00C61299" w:rsidP="00FF313A">
      <w:pPr>
        <w:pStyle w:val="ConsPlusTitle"/>
        <w:spacing w:line="235" w:lineRule="auto"/>
        <w:jc w:val="center"/>
        <w:rPr>
          <w:b w:val="0"/>
        </w:rPr>
      </w:pPr>
      <w:r w:rsidRPr="00C61299">
        <w:rPr>
          <w:b w:val="0"/>
        </w:rPr>
        <w:t xml:space="preserve">Вознесенского </w:t>
      </w:r>
      <w:r w:rsidR="0075095F" w:rsidRPr="00C61299">
        <w:rPr>
          <w:b w:val="0"/>
        </w:rPr>
        <w:t xml:space="preserve">сельского </w:t>
      </w:r>
      <w:r w:rsidR="002837BB" w:rsidRPr="00C61299">
        <w:rPr>
          <w:b w:val="0"/>
        </w:rPr>
        <w:t>поселения</w:t>
      </w:r>
      <w:r w:rsidR="0095324F" w:rsidRPr="00C61299">
        <w:rPr>
          <w:b w:val="0"/>
        </w:rPr>
        <w:t xml:space="preserve"> </w:t>
      </w:r>
      <w:r w:rsidRPr="00C61299">
        <w:rPr>
          <w:b w:val="0"/>
        </w:rPr>
        <w:t>Морозовского</w:t>
      </w:r>
      <w:r w:rsidR="0075095F" w:rsidRPr="00C61299">
        <w:rPr>
          <w:b w:val="0"/>
        </w:rPr>
        <w:t xml:space="preserve"> района </w:t>
      </w:r>
      <w:r w:rsidR="0095324F" w:rsidRPr="00C61299">
        <w:rPr>
          <w:b w:val="0"/>
        </w:rPr>
        <w:t xml:space="preserve">по расходам и источникам финансирования дефицита </w:t>
      </w:r>
      <w:r w:rsidR="0075095F" w:rsidRPr="00C61299">
        <w:rPr>
          <w:b w:val="0"/>
        </w:rPr>
        <w:t xml:space="preserve">бюджета </w:t>
      </w:r>
      <w:r w:rsidRPr="00C61299">
        <w:rPr>
          <w:b w:val="0"/>
        </w:rPr>
        <w:t>Вознесенского</w:t>
      </w:r>
      <w:r w:rsidR="0075095F" w:rsidRPr="00C61299">
        <w:rPr>
          <w:b w:val="0"/>
        </w:rPr>
        <w:t xml:space="preserve"> сельского </w:t>
      </w:r>
      <w:r w:rsidR="0095324F" w:rsidRPr="00C61299">
        <w:rPr>
          <w:b w:val="0"/>
        </w:rPr>
        <w:t>поселения</w:t>
      </w:r>
      <w:r w:rsidR="0075095F" w:rsidRPr="00C61299">
        <w:rPr>
          <w:b w:val="0"/>
        </w:rPr>
        <w:t xml:space="preserve"> </w:t>
      </w:r>
      <w:r w:rsidRPr="00C61299">
        <w:rPr>
          <w:b w:val="0"/>
        </w:rPr>
        <w:t>Морозовского</w:t>
      </w:r>
      <w:r w:rsidR="0075095F" w:rsidRPr="00C61299">
        <w:rPr>
          <w:b w:val="0"/>
        </w:rPr>
        <w:t xml:space="preserve"> района</w:t>
      </w:r>
    </w:p>
    <w:p w:rsidR="00FF313A" w:rsidRPr="00C61299" w:rsidRDefault="00FF313A" w:rsidP="00FF313A">
      <w:pPr>
        <w:pStyle w:val="ConsPlusNormal"/>
        <w:spacing w:line="235" w:lineRule="auto"/>
        <w:jc w:val="center"/>
      </w:pPr>
    </w:p>
    <w:p w:rsidR="00FF313A" w:rsidRPr="00C61299" w:rsidRDefault="00FF313A" w:rsidP="00C61299">
      <w:pPr>
        <w:widowControl w:val="0"/>
        <w:spacing w:line="235" w:lineRule="auto"/>
        <w:ind w:firstLine="709"/>
        <w:jc w:val="both"/>
        <w:rPr>
          <w:sz w:val="28"/>
        </w:rPr>
      </w:pPr>
      <w:r w:rsidRPr="00E041E8">
        <w:rPr>
          <w:sz w:val="28"/>
        </w:rPr>
        <w:t xml:space="preserve">В </w:t>
      </w:r>
      <w:r w:rsidR="0095324F">
        <w:rPr>
          <w:sz w:val="28"/>
        </w:rPr>
        <w:t>соответствии со статьями 219 и 219</w:t>
      </w:r>
      <w:r w:rsidR="0095324F" w:rsidRPr="0095324F">
        <w:rPr>
          <w:sz w:val="28"/>
          <w:vertAlign w:val="superscript"/>
        </w:rPr>
        <w:t>2</w:t>
      </w:r>
      <w:r w:rsidR="0095324F">
        <w:rPr>
          <w:sz w:val="28"/>
          <w:vertAlign w:val="superscript"/>
        </w:rPr>
        <w:t xml:space="preserve"> </w:t>
      </w:r>
      <w:r w:rsidR="0095324F" w:rsidRPr="0075095F">
        <w:rPr>
          <w:sz w:val="28"/>
        </w:rPr>
        <w:t>Бюджетного</w:t>
      </w:r>
      <w:r w:rsidR="0095324F">
        <w:rPr>
          <w:sz w:val="28"/>
          <w:vertAlign w:val="superscript"/>
        </w:rPr>
        <w:t xml:space="preserve"> </w:t>
      </w:r>
      <w:r w:rsidR="0095324F">
        <w:rPr>
          <w:sz w:val="28"/>
        </w:rPr>
        <w:t>кодекса Российской Федерации</w:t>
      </w:r>
      <w:r w:rsidRPr="00C61299">
        <w:rPr>
          <w:spacing w:val="60"/>
          <w:sz w:val="28"/>
          <w:szCs w:val="28"/>
        </w:rPr>
        <w:t>:</w:t>
      </w:r>
    </w:p>
    <w:p w:rsidR="00FF313A" w:rsidRPr="00E041E8" w:rsidRDefault="00FF313A" w:rsidP="00FF313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F85A53" w:rsidRDefault="00FF313A" w:rsidP="0095324F">
      <w:pPr>
        <w:pStyle w:val="ConsPlusNormal"/>
        <w:spacing w:line="235" w:lineRule="auto"/>
        <w:ind w:firstLine="709"/>
        <w:jc w:val="both"/>
      </w:pPr>
      <w:r w:rsidRPr="00E041E8">
        <w:t>1.</w:t>
      </w:r>
      <w:r>
        <w:rPr>
          <w:lang w:val="en-US"/>
        </w:rPr>
        <w:t> </w:t>
      </w:r>
      <w:r w:rsidR="0095324F">
        <w:t xml:space="preserve">Утвердить прилагаемый Порядок исполнения бюджета </w:t>
      </w:r>
      <w:r w:rsidR="00C61299">
        <w:t>Вознесенского</w:t>
      </w:r>
      <w:r w:rsidR="0075095F">
        <w:t xml:space="preserve"> сельского </w:t>
      </w:r>
      <w:r w:rsidR="0095324F">
        <w:t>поселения</w:t>
      </w:r>
      <w:r w:rsidR="0075095F">
        <w:t xml:space="preserve"> </w:t>
      </w:r>
      <w:r w:rsidR="00C61299">
        <w:t>Морозовского</w:t>
      </w:r>
      <w:r w:rsidR="0075095F">
        <w:t xml:space="preserve"> района</w:t>
      </w:r>
      <w:r w:rsidR="0095324F">
        <w:t xml:space="preserve"> по расходам и источникам финансирования дефицита</w:t>
      </w:r>
      <w:r w:rsidR="0095324F" w:rsidRPr="0095324F">
        <w:t xml:space="preserve"> </w:t>
      </w:r>
      <w:r w:rsidR="0075095F">
        <w:t xml:space="preserve">бюджета </w:t>
      </w:r>
      <w:r w:rsidR="00C61299">
        <w:t>Вознесенского</w:t>
      </w:r>
      <w:r w:rsidR="0075095F">
        <w:t xml:space="preserve"> сельского </w:t>
      </w:r>
      <w:r w:rsidR="0095324F">
        <w:t>поселения</w:t>
      </w:r>
      <w:r w:rsidR="0075095F" w:rsidRPr="0075095F">
        <w:t xml:space="preserve"> </w:t>
      </w:r>
      <w:r w:rsidR="00C61299">
        <w:t>Морозовского</w:t>
      </w:r>
      <w:r w:rsidR="0075095F">
        <w:t xml:space="preserve"> района</w:t>
      </w:r>
      <w:r w:rsidR="0095324F">
        <w:t xml:space="preserve"> согласно приложению.</w:t>
      </w:r>
    </w:p>
    <w:p w:rsidR="0095324F" w:rsidRPr="0095324F" w:rsidRDefault="00C61299" w:rsidP="0095324F">
      <w:pPr>
        <w:pStyle w:val="ConsPlusNormal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E378C">
        <w:rPr>
          <w:szCs w:val="28"/>
        </w:rPr>
        <w:t>. Главн</w:t>
      </w:r>
      <w:r>
        <w:rPr>
          <w:szCs w:val="28"/>
        </w:rPr>
        <w:t>ому</w:t>
      </w:r>
      <w:r w:rsidR="00BE378C">
        <w:rPr>
          <w:szCs w:val="28"/>
        </w:rPr>
        <w:t xml:space="preserve"> распорядител</w:t>
      </w:r>
      <w:r>
        <w:rPr>
          <w:szCs w:val="28"/>
        </w:rPr>
        <w:t>ю</w:t>
      </w:r>
      <w:r w:rsidR="00BE378C">
        <w:rPr>
          <w:szCs w:val="28"/>
        </w:rPr>
        <w:t xml:space="preserve"> средств бюджета </w:t>
      </w:r>
      <w:r>
        <w:rPr>
          <w:szCs w:val="28"/>
        </w:rPr>
        <w:t>Вознесенского</w:t>
      </w:r>
      <w:r w:rsidR="0075095F">
        <w:rPr>
          <w:szCs w:val="28"/>
        </w:rPr>
        <w:t xml:space="preserve"> сельского </w:t>
      </w:r>
      <w:r w:rsidR="00BE378C">
        <w:rPr>
          <w:szCs w:val="28"/>
        </w:rPr>
        <w:t>поселения</w:t>
      </w:r>
      <w:r w:rsidR="0075095F" w:rsidRPr="0075095F">
        <w:t xml:space="preserve"> </w:t>
      </w:r>
      <w:r>
        <w:t>Морозовского</w:t>
      </w:r>
      <w:r w:rsidR="0075095F">
        <w:t xml:space="preserve"> района</w:t>
      </w:r>
      <w:r w:rsidR="0075095F">
        <w:rPr>
          <w:szCs w:val="28"/>
        </w:rPr>
        <w:t xml:space="preserve"> </w:t>
      </w:r>
      <w:r w:rsidR="00F54861">
        <w:rPr>
          <w:szCs w:val="28"/>
        </w:rPr>
        <w:t xml:space="preserve"> обеспечить исполнение настоящего </w:t>
      </w:r>
      <w:r>
        <w:rPr>
          <w:szCs w:val="28"/>
        </w:rPr>
        <w:t>распоряжения</w:t>
      </w:r>
      <w:r w:rsidR="006C7710">
        <w:rPr>
          <w:szCs w:val="28"/>
        </w:rPr>
        <w:t>.</w:t>
      </w:r>
    </w:p>
    <w:p w:rsidR="003F02ED" w:rsidRPr="00103E27" w:rsidRDefault="003F02ED" w:rsidP="003F02ED">
      <w:pPr>
        <w:pStyle w:val="11"/>
        <w:shd w:val="clear" w:color="auto" w:fill="auto"/>
        <w:tabs>
          <w:tab w:val="left" w:pos="709"/>
        </w:tabs>
        <w:spacing w:before="0" w:after="0" w:line="317" w:lineRule="exact"/>
        <w:ind w:left="20" w:right="-55" w:firstLine="72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Pr="003267A7">
        <w:rPr>
          <w:spacing w:val="0"/>
          <w:sz w:val="28"/>
          <w:szCs w:val="28"/>
        </w:rPr>
        <w:t xml:space="preserve">. Настоящее </w:t>
      </w:r>
      <w:r w:rsidR="00C61299">
        <w:rPr>
          <w:spacing w:val="0"/>
          <w:sz w:val="28"/>
          <w:szCs w:val="28"/>
        </w:rPr>
        <w:t>распоряжение</w:t>
      </w:r>
      <w:r w:rsidRPr="003267A7">
        <w:rPr>
          <w:spacing w:val="0"/>
          <w:sz w:val="28"/>
          <w:szCs w:val="28"/>
        </w:rPr>
        <w:t xml:space="preserve"> вступает в силу с момента подписания</w:t>
      </w:r>
      <w:r w:rsidRPr="00103E27">
        <w:rPr>
          <w:spacing w:val="0"/>
          <w:sz w:val="28"/>
          <w:szCs w:val="28"/>
        </w:rPr>
        <w:t>.</w:t>
      </w:r>
    </w:p>
    <w:p w:rsidR="003F02ED" w:rsidRDefault="003F02ED" w:rsidP="003F02ED">
      <w:pPr>
        <w:tabs>
          <w:tab w:val="left" w:pos="709"/>
        </w:tabs>
        <w:ind w:firstLine="720"/>
        <w:jc w:val="both"/>
        <w:rPr>
          <w:rStyle w:val="ae"/>
          <w:rFonts w:eastAsia="Courier New"/>
          <w:sz w:val="28"/>
          <w:szCs w:val="28"/>
        </w:rPr>
      </w:pPr>
      <w:r>
        <w:rPr>
          <w:rStyle w:val="ae"/>
          <w:rFonts w:eastAsia="Courier New"/>
          <w:sz w:val="28"/>
          <w:szCs w:val="28"/>
        </w:rPr>
        <w:t xml:space="preserve"> 5.</w:t>
      </w:r>
      <w:proofErr w:type="gramStart"/>
      <w:r w:rsidRPr="00C50E15">
        <w:rPr>
          <w:rStyle w:val="ae"/>
          <w:rFonts w:eastAsia="Courier New"/>
          <w:sz w:val="28"/>
          <w:szCs w:val="28"/>
        </w:rPr>
        <w:t>Контроль за</w:t>
      </w:r>
      <w:proofErr w:type="gramEnd"/>
      <w:r w:rsidRPr="00C50E15">
        <w:rPr>
          <w:rStyle w:val="ae"/>
          <w:rFonts w:eastAsia="Courier New"/>
          <w:sz w:val="28"/>
          <w:szCs w:val="28"/>
        </w:rPr>
        <w:t xml:space="preserve"> исполнением настоящего </w:t>
      </w:r>
      <w:r w:rsidR="00C61299">
        <w:rPr>
          <w:rStyle w:val="ae"/>
          <w:rFonts w:eastAsia="Courier New"/>
          <w:sz w:val="28"/>
          <w:szCs w:val="28"/>
        </w:rPr>
        <w:t>распоряжения</w:t>
      </w:r>
      <w:r w:rsidRPr="00C50E15">
        <w:rPr>
          <w:rStyle w:val="ae"/>
          <w:rFonts w:eastAsia="Courier New"/>
          <w:sz w:val="28"/>
          <w:szCs w:val="28"/>
        </w:rPr>
        <w:t xml:space="preserve"> оставляю за собой.</w:t>
      </w:r>
    </w:p>
    <w:p w:rsidR="003F02ED" w:rsidRPr="00C50E15" w:rsidRDefault="003F02ED" w:rsidP="003F02ED">
      <w:pPr>
        <w:tabs>
          <w:tab w:val="left" w:pos="709"/>
        </w:tabs>
        <w:ind w:firstLine="720"/>
        <w:jc w:val="both"/>
        <w:rPr>
          <w:rStyle w:val="ae"/>
          <w:rFonts w:eastAsia="Courier New"/>
          <w:sz w:val="28"/>
          <w:szCs w:val="28"/>
        </w:rPr>
      </w:pPr>
    </w:p>
    <w:p w:rsidR="000A12F1" w:rsidRDefault="000A12F1" w:rsidP="000A12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A12F1" w:rsidRDefault="00C61299" w:rsidP="000A12F1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есенского</w:t>
      </w:r>
      <w:r w:rsidR="0075095F">
        <w:rPr>
          <w:sz w:val="28"/>
          <w:szCs w:val="28"/>
        </w:rPr>
        <w:t xml:space="preserve"> сельского </w:t>
      </w:r>
      <w:r w:rsidR="000A12F1">
        <w:rPr>
          <w:sz w:val="28"/>
          <w:szCs w:val="28"/>
        </w:rPr>
        <w:t xml:space="preserve">поселения </w:t>
      </w:r>
      <w:r w:rsidR="000A12F1">
        <w:rPr>
          <w:sz w:val="28"/>
          <w:szCs w:val="28"/>
        </w:rPr>
        <w:tab/>
      </w:r>
      <w:r w:rsidR="000A12F1">
        <w:rPr>
          <w:sz w:val="28"/>
          <w:szCs w:val="28"/>
        </w:rPr>
        <w:tab/>
      </w:r>
      <w:r w:rsidR="000A12F1">
        <w:rPr>
          <w:sz w:val="28"/>
          <w:szCs w:val="28"/>
        </w:rPr>
        <w:tab/>
      </w:r>
      <w:r w:rsidR="000A12F1"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С</w:t>
      </w:r>
      <w:r w:rsidR="0075095F">
        <w:rPr>
          <w:sz w:val="28"/>
          <w:szCs w:val="28"/>
        </w:rPr>
        <w:t>.И.</w:t>
      </w:r>
      <w:r>
        <w:rPr>
          <w:sz w:val="28"/>
          <w:szCs w:val="28"/>
        </w:rPr>
        <w:t>Чмира</w:t>
      </w:r>
      <w:proofErr w:type="spellEnd"/>
    </w:p>
    <w:p w:rsidR="000A12F1" w:rsidRDefault="000A12F1" w:rsidP="000A12F1">
      <w:pPr>
        <w:jc w:val="both"/>
        <w:rPr>
          <w:sz w:val="28"/>
          <w:szCs w:val="28"/>
        </w:rPr>
      </w:pPr>
    </w:p>
    <w:p w:rsidR="00C61299" w:rsidRDefault="00C61299" w:rsidP="0075095F">
      <w:pPr>
        <w:ind w:left="4111"/>
        <w:jc w:val="center"/>
        <w:rPr>
          <w:rFonts w:eastAsia="Arial"/>
          <w:bCs/>
          <w:color w:val="000000"/>
          <w:lang w:bidi="ru-RU"/>
        </w:rPr>
      </w:pPr>
    </w:p>
    <w:p w:rsidR="00C61299" w:rsidRDefault="00C61299" w:rsidP="0075095F">
      <w:pPr>
        <w:ind w:left="4111"/>
        <w:jc w:val="center"/>
        <w:rPr>
          <w:rFonts w:eastAsia="Arial"/>
          <w:bCs/>
          <w:color w:val="000000"/>
          <w:lang w:bidi="ru-RU"/>
        </w:rPr>
      </w:pPr>
    </w:p>
    <w:p w:rsidR="00C61299" w:rsidRDefault="00C61299" w:rsidP="0075095F">
      <w:pPr>
        <w:ind w:left="4111"/>
        <w:jc w:val="center"/>
        <w:rPr>
          <w:rFonts w:eastAsia="Arial"/>
          <w:bCs/>
          <w:color w:val="000000"/>
          <w:lang w:bidi="ru-RU"/>
        </w:rPr>
      </w:pPr>
    </w:p>
    <w:p w:rsidR="00C61299" w:rsidRDefault="00C61299" w:rsidP="0075095F">
      <w:pPr>
        <w:ind w:left="4111"/>
        <w:jc w:val="center"/>
        <w:rPr>
          <w:rFonts w:eastAsia="Arial"/>
          <w:bCs/>
          <w:color w:val="000000"/>
          <w:lang w:bidi="ru-RU"/>
        </w:rPr>
      </w:pPr>
    </w:p>
    <w:p w:rsidR="00C61299" w:rsidRDefault="00C61299" w:rsidP="0075095F">
      <w:pPr>
        <w:ind w:left="4111"/>
        <w:jc w:val="center"/>
        <w:rPr>
          <w:rFonts w:eastAsia="Arial"/>
          <w:bCs/>
          <w:color w:val="000000"/>
          <w:lang w:bidi="ru-RU"/>
        </w:rPr>
      </w:pPr>
    </w:p>
    <w:p w:rsidR="00C61299" w:rsidRDefault="00C61299" w:rsidP="0075095F">
      <w:pPr>
        <w:ind w:left="4111"/>
        <w:jc w:val="center"/>
        <w:rPr>
          <w:rFonts w:eastAsia="Arial"/>
          <w:bCs/>
          <w:color w:val="000000"/>
          <w:lang w:bidi="ru-RU"/>
        </w:rPr>
      </w:pPr>
    </w:p>
    <w:p w:rsidR="00C61299" w:rsidRDefault="00C61299" w:rsidP="0075095F">
      <w:pPr>
        <w:ind w:left="4111"/>
        <w:jc w:val="center"/>
        <w:rPr>
          <w:rFonts w:eastAsia="Arial"/>
          <w:bCs/>
          <w:color w:val="000000"/>
          <w:lang w:bidi="ru-RU"/>
        </w:rPr>
      </w:pPr>
    </w:p>
    <w:p w:rsidR="00C61299" w:rsidRDefault="00C61299" w:rsidP="0075095F">
      <w:pPr>
        <w:ind w:left="4111"/>
        <w:jc w:val="center"/>
        <w:rPr>
          <w:rFonts w:eastAsia="Arial"/>
          <w:bCs/>
          <w:color w:val="000000"/>
          <w:lang w:bidi="ru-RU"/>
        </w:rPr>
      </w:pPr>
    </w:p>
    <w:p w:rsidR="00C61299" w:rsidRDefault="00C61299" w:rsidP="0075095F">
      <w:pPr>
        <w:ind w:left="4111"/>
        <w:jc w:val="center"/>
        <w:rPr>
          <w:rFonts w:eastAsia="Arial"/>
          <w:bCs/>
          <w:color w:val="000000"/>
          <w:lang w:bidi="ru-RU"/>
        </w:rPr>
      </w:pPr>
    </w:p>
    <w:p w:rsidR="00C61299" w:rsidRDefault="00C61299" w:rsidP="0075095F">
      <w:pPr>
        <w:ind w:left="4111"/>
        <w:jc w:val="center"/>
        <w:rPr>
          <w:rFonts w:eastAsia="Arial"/>
          <w:bCs/>
          <w:color w:val="000000"/>
          <w:lang w:bidi="ru-RU"/>
        </w:rPr>
      </w:pPr>
    </w:p>
    <w:p w:rsidR="00C61299" w:rsidRDefault="00C61299" w:rsidP="0075095F">
      <w:pPr>
        <w:ind w:left="4111"/>
        <w:jc w:val="center"/>
        <w:rPr>
          <w:rFonts w:eastAsia="Arial"/>
          <w:bCs/>
          <w:color w:val="000000"/>
          <w:lang w:bidi="ru-RU"/>
        </w:rPr>
      </w:pPr>
    </w:p>
    <w:p w:rsidR="00C61299" w:rsidRDefault="00C61299" w:rsidP="0075095F">
      <w:pPr>
        <w:ind w:left="4111"/>
        <w:jc w:val="center"/>
        <w:rPr>
          <w:rFonts w:eastAsia="Arial"/>
          <w:bCs/>
          <w:color w:val="000000"/>
          <w:lang w:bidi="ru-RU"/>
        </w:rPr>
      </w:pPr>
    </w:p>
    <w:p w:rsidR="00C61299" w:rsidRDefault="00C61299" w:rsidP="0075095F">
      <w:pPr>
        <w:ind w:left="4111"/>
        <w:jc w:val="center"/>
        <w:rPr>
          <w:rFonts w:eastAsia="Arial"/>
          <w:bCs/>
          <w:color w:val="000000"/>
          <w:lang w:bidi="ru-RU"/>
        </w:rPr>
      </w:pPr>
    </w:p>
    <w:p w:rsidR="00F54861" w:rsidRPr="002743B2" w:rsidRDefault="00F54861" w:rsidP="0075095F">
      <w:pPr>
        <w:ind w:left="4111"/>
        <w:jc w:val="center"/>
        <w:rPr>
          <w:rFonts w:eastAsia="Arial"/>
          <w:lang w:bidi="ru-RU"/>
        </w:rPr>
      </w:pPr>
      <w:r w:rsidRPr="002743B2">
        <w:rPr>
          <w:rFonts w:eastAsia="Arial"/>
          <w:bCs/>
          <w:color w:val="000000"/>
          <w:lang w:bidi="ru-RU"/>
        </w:rPr>
        <w:lastRenderedPageBreak/>
        <w:t xml:space="preserve">Приложение </w:t>
      </w:r>
      <w:r w:rsidRPr="002743B2">
        <w:rPr>
          <w:rFonts w:eastAsia="Arial"/>
          <w:b/>
          <w:bCs/>
          <w:color w:val="000000"/>
          <w:lang w:bidi="ru-RU"/>
        </w:rPr>
        <w:br/>
      </w:r>
      <w:r w:rsidRPr="002743B2">
        <w:rPr>
          <w:rFonts w:eastAsia="Arial"/>
          <w:bCs/>
          <w:color w:val="000000"/>
          <w:lang w:bidi="ru-RU"/>
        </w:rPr>
        <w:t xml:space="preserve">к </w:t>
      </w:r>
      <w:r w:rsidR="00C61299">
        <w:rPr>
          <w:rFonts w:eastAsia="Arial"/>
          <w:lang w:bidi="ru-RU"/>
        </w:rPr>
        <w:t>распоряжению</w:t>
      </w:r>
      <w:r w:rsidRPr="002743B2">
        <w:rPr>
          <w:rFonts w:eastAsia="Arial"/>
          <w:lang w:bidi="ru-RU"/>
        </w:rPr>
        <w:t xml:space="preserve"> Администрации</w:t>
      </w:r>
    </w:p>
    <w:p w:rsidR="00F54861" w:rsidRPr="002743B2" w:rsidRDefault="00C61299" w:rsidP="0075095F">
      <w:pPr>
        <w:widowControl w:val="0"/>
        <w:suppressAutoHyphens/>
        <w:autoSpaceDE w:val="0"/>
        <w:ind w:left="4111"/>
        <w:jc w:val="center"/>
        <w:rPr>
          <w:rFonts w:eastAsia="Arial"/>
          <w:lang w:bidi="ru-RU"/>
        </w:rPr>
      </w:pPr>
      <w:r>
        <w:rPr>
          <w:rFonts w:eastAsia="Arial"/>
          <w:lang w:bidi="ru-RU"/>
        </w:rPr>
        <w:t>Вознесенского</w:t>
      </w:r>
      <w:r w:rsidR="0075095F">
        <w:rPr>
          <w:rFonts w:eastAsia="Arial"/>
          <w:lang w:bidi="ru-RU"/>
        </w:rPr>
        <w:t xml:space="preserve"> сельского </w:t>
      </w:r>
      <w:r w:rsidR="00F54861" w:rsidRPr="002743B2">
        <w:rPr>
          <w:rFonts w:eastAsia="Arial"/>
          <w:lang w:bidi="ru-RU"/>
        </w:rPr>
        <w:t>поселения</w:t>
      </w:r>
    </w:p>
    <w:p w:rsidR="00F54861" w:rsidRDefault="0075095F" w:rsidP="0075095F">
      <w:pPr>
        <w:ind w:left="4111"/>
        <w:jc w:val="center"/>
      </w:pPr>
      <w:r>
        <w:rPr>
          <w:rFonts w:eastAsia="Arial"/>
          <w:lang w:bidi="ru-RU"/>
        </w:rPr>
        <w:t xml:space="preserve">от </w:t>
      </w:r>
      <w:r w:rsidR="00C61299">
        <w:rPr>
          <w:rFonts w:eastAsia="Arial"/>
          <w:lang w:bidi="ru-RU"/>
        </w:rPr>
        <w:t>27</w:t>
      </w:r>
      <w:r w:rsidR="00F54861">
        <w:rPr>
          <w:rFonts w:eastAsia="Arial"/>
          <w:lang w:bidi="ru-RU"/>
        </w:rPr>
        <w:t>.12.2019</w:t>
      </w:r>
      <w:r w:rsidR="00F54861" w:rsidRPr="002743B2">
        <w:rPr>
          <w:rFonts w:eastAsia="Arial"/>
          <w:lang w:bidi="ru-RU"/>
        </w:rPr>
        <w:t xml:space="preserve"> № </w:t>
      </w:r>
      <w:r w:rsidR="00C61299">
        <w:rPr>
          <w:rFonts w:eastAsia="Arial"/>
          <w:lang w:bidi="ru-RU"/>
        </w:rPr>
        <w:t>59</w:t>
      </w:r>
    </w:p>
    <w:p w:rsidR="00F54861" w:rsidRDefault="00F54861" w:rsidP="0075095F">
      <w:pPr>
        <w:ind w:left="4111"/>
      </w:pPr>
    </w:p>
    <w:p w:rsidR="0075095F" w:rsidRPr="000461C6" w:rsidRDefault="00F54861" w:rsidP="0075095F">
      <w:pPr>
        <w:jc w:val="center"/>
        <w:rPr>
          <w:sz w:val="28"/>
          <w:szCs w:val="28"/>
        </w:rPr>
      </w:pPr>
      <w:r w:rsidRPr="000461C6">
        <w:rPr>
          <w:sz w:val="28"/>
          <w:szCs w:val="28"/>
        </w:rPr>
        <w:t xml:space="preserve">Порядок </w:t>
      </w:r>
    </w:p>
    <w:p w:rsidR="00F54861" w:rsidRPr="000461C6" w:rsidRDefault="00F54861" w:rsidP="00F54861">
      <w:pPr>
        <w:ind w:firstLine="720"/>
        <w:jc w:val="center"/>
        <w:rPr>
          <w:snapToGrid w:val="0"/>
          <w:sz w:val="28"/>
          <w:szCs w:val="28"/>
        </w:rPr>
      </w:pPr>
      <w:r w:rsidRPr="000461C6">
        <w:rPr>
          <w:sz w:val="28"/>
          <w:szCs w:val="28"/>
        </w:rPr>
        <w:t xml:space="preserve">исполнения  бюджета </w:t>
      </w:r>
      <w:r w:rsidR="00C61299" w:rsidRPr="000461C6">
        <w:rPr>
          <w:sz w:val="28"/>
          <w:szCs w:val="28"/>
        </w:rPr>
        <w:t>Вознесенского</w:t>
      </w:r>
      <w:r w:rsidR="0075095F" w:rsidRPr="000461C6">
        <w:rPr>
          <w:sz w:val="28"/>
          <w:szCs w:val="28"/>
        </w:rPr>
        <w:t xml:space="preserve"> сельского </w:t>
      </w:r>
      <w:r w:rsidRPr="000461C6">
        <w:rPr>
          <w:sz w:val="28"/>
          <w:szCs w:val="28"/>
        </w:rPr>
        <w:t xml:space="preserve">поселения </w:t>
      </w:r>
      <w:r w:rsidR="00C61299" w:rsidRPr="000461C6">
        <w:rPr>
          <w:sz w:val="28"/>
          <w:szCs w:val="28"/>
        </w:rPr>
        <w:t>Морозовского</w:t>
      </w:r>
      <w:r w:rsidR="0075095F" w:rsidRPr="000461C6">
        <w:rPr>
          <w:sz w:val="28"/>
          <w:szCs w:val="28"/>
        </w:rPr>
        <w:t xml:space="preserve"> района </w:t>
      </w:r>
      <w:r w:rsidRPr="000461C6">
        <w:rPr>
          <w:sz w:val="28"/>
          <w:szCs w:val="28"/>
        </w:rPr>
        <w:t xml:space="preserve">по расходам и источникам финансирования дефицита бюджета </w:t>
      </w:r>
      <w:r w:rsidR="00C61299" w:rsidRPr="000461C6">
        <w:rPr>
          <w:sz w:val="28"/>
          <w:szCs w:val="28"/>
        </w:rPr>
        <w:t>Вознесенского</w:t>
      </w:r>
      <w:r w:rsidR="0075095F" w:rsidRPr="000461C6">
        <w:rPr>
          <w:sz w:val="28"/>
          <w:szCs w:val="28"/>
        </w:rPr>
        <w:t xml:space="preserve"> сельского </w:t>
      </w:r>
      <w:r w:rsidRPr="000461C6">
        <w:rPr>
          <w:sz w:val="28"/>
          <w:szCs w:val="28"/>
        </w:rPr>
        <w:t>поселения</w:t>
      </w:r>
      <w:r w:rsidR="0075095F" w:rsidRPr="000461C6">
        <w:rPr>
          <w:sz w:val="28"/>
          <w:szCs w:val="28"/>
        </w:rPr>
        <w:t xml:space="preserve"> </w:t>
      </w:r>
      <w:r w:rsidR="00C61299" w:rsidRPr="000461C6">
        <w:rPr>
          <w:sz w:val="28"/>
          <w:szCs w:val="28"/>
        </w:rPr>
        <w:t>Морозовского</w:t>
      </w:r>
      <w:r w:rsidR="0075095F" w:rsidRPr="000461C6">
        <w:rPr>
          <w:sz w:val="28"/>
          <w:szCs w:val="28"/>
        </w:rPr>
        <w:t xml:space="preserve"> района</w:t>
      </w:r>
    </w:p>
    <w:p w:rsidR="00F54861" w:rsidRPr="000461C6" w:rsidRDefault="00F54861" w:rsidP="00F54861">
      <w:pPr>
        <w:ind w:firstLine="540"/>
        <w:jc w:val="center"/>
        <w:rPr>
          <w:sz w:val="28"/>
          <w:szCs w:val="28"/>
        </w:rPr>
      </w:pPr>
    </w:p>
    <w:p w:rsidR="00F54861" w:rsidRPr="000461C6" w:rsidRDefault="00F54861" w:rsidP="00F54861">
      <w:pPr>
        <w:ind w:firstLine="540"/>
        <w:jc w:val="center"/>
        <w:rPr>
          <w:sz w:val="28"/>
          <w:szCs w:val="28"/>
        </w:rPr>
      </w:pPr>
      <w:r w:rsidRPr="000461C6">
        <w:rPr>
          <w:sz w:val="28"/>
          <w:szCs w:val="28"/>
        </w:rPr>
        <w:t>1. Общие положения</w:t>
      </w:r>
    </w:p>
    <w:p w:rsidR="00F54861" w:rsidRDefault="00F54861" w:rsidP="00F54861">
      <w:pPr>
        <w:ind w:firstLine="540"/>
        <w:jc w:val="both"/>
        <w:rPr>
          <w:sz w:val="28"/>
          <w:szCs w:val="28"/>
        </w:rPr>
      </w:pPr>
    </w:p>
    <w:p w:rsidR="00F54861" w:rsidRDefault="00F54861" w:rsidP="00F54861">
      <w:pPr>
        <w:ind w:firstLine="540"/>
        <w:jc w:val="both"/>
        <w:rPr>
          <w:sz w:val="28"/>
          <w:szCs w:val="28"/>
        </w:rPr>
      </w:pPr>
      <w:r w:rsidRPr="0075095F">
        <w:rPr>
          <w:sz w:val="28"/>
          <w:szCs w:val="28"/>
        </w:rPr>
        <w:t xml:space="preserve">1.1. Исполнение </w:t>
      </w:r>
      <w:r w:rsidR="0075095F" w:rsidRPr="0075095F">
        <w:rPr>
          <w:sz w:val="28"/>
          <w:szCs w:val="28"/>
        </w:rPr>
        <w:t xml:space="preserve">бюджета </w:t>
      </w:r>
      <w:r w:rsidR="00C61299">
        <w:rPr>
          <w:sz w:val="28"/>
          <w:szCs w:val="28"/>
        </w:rPr>
        <w:t>Вознесенского</w:t>
      </w:r>
      <w:r w:rsidR="0075095F" w:rsidRPr="0075095F">
        <w:rPr>
          <w:sz w:val="28"/>
          <w:szCs w:val="28"/>
        </w:rPr>
        <w:t xml:space="preserve"> сельского поселения </w:t>
      </w:r>
      <w:r w:rsidR="00C61299">
        <w:rPr>
          <w:sz w:val="28"/>
          <w:szCs w:val="28"/>
        </w:rPr>
        <w:t>Морозовского</w:t>
      </w:r>
      <w:r w:rsidR="0075095F" w:rsidRPr="0075095F">
        <w:rPr>
          <w:sz w:val="28"/>
          <w:szCs w:val="28"/>
        </w:rPr>
        <w:t xml:space="preserve"> района по расходам и источникам финансирования дефицита бюджета </w:t>
      </w:r>
      <w:r w:rsidR="00C61299">
        <w:rPr>
          <w:sz w:val="28"/>
          <w:szCs w:val="28"/>
        </w:rPr>
        <w:t>Вознесенского</w:t>
      </w:r>
      <w:r w:rsidR="0075095F" w:rsidRPr="0075095F">
        <w:rPr>
          <w:sz w:val="28"/>
          <w:szCs w:val="28"/>
        </w:rPr>
        <w:t xml:space="preserve"> сельского поселения </w:t>
      </w:r>
      <w:r w:rsidR="00C61299">
        <w:rPr>
          <w:sz w:val="28"/>
          <w:szCs w:val="28"/>
        </w:rPr>
        <w:t>Морозовского</w:t>
      </w:r>
      <w:r w:rsidR="0075095F" w:rsidRPr="0075095F">
        <w:rPr>
          <w:sz w:val="28"/>
          <w:szCs w:val="28"/>
        </w:rPr>
        <w:t xml:space="preserve"> района </w:t>
      </w:r>
      <w:r w:rsidRPr="0075095F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 соответствии со статьями 161, 219, 219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и 22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 на основании:</w:t>
      </w:r>
    </w:p>
    <w:p w:rsidR="00F54861" w:rsidRDefault="00F54861" w:rsidP="00F548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Решения Собрания депутатов </w:t>
      </w:r>
      <w:r w:rsidR="00C61299">
        <w:rPr>
          <w:sz w:val="28"/>
          <w:szCs w:val="28"/>
        </w:rPr>
        <w:t>Вознесенского</w:t>
      </w:r>
      <w:r w:rsidR="0075095F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о бюджете </w:t>
      </w:r>
      <w:r w:rsidRPr="004971E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очередной финансовый год и плановый период, </w:t>
      </w:r>
      <w:r w:rsidR="0075095F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авовых актов Администрации </w:t>
      </w:r>
      <w:r w:rsidR="00C61299">
        <w:rPr>
          <w:sz w:val="28"/>
          <w:szCs w:val="28"/>
        </w:rPr>
        <w:t>Вознесенского</w:t>
      </w:r>
      <w:r w:rsidR="0075095F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,  определяющих объемы и порядки расходования средств бюджета</w:t>
      </w:r>
      <w:r w:rsidRPr="004971E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F54861" w:rsidRDefault="00F54861" w:rsidP="00F548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2. Сводной бюджетной росписи бюджета</w:t>
      </w:r>
      <w:r w:rsidRPr="004971E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F54861" w:rsidRDefault="00F54861" w:rsidP="00F548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3. Бюджетных росписей главных распорядителей средств  бюджета</w:t>
      </w:r>
      <w:r w:rsidRPr="004971E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главные распорядители) и главных администраторов источников финансирования дефицита бюджета</w:t>
      </w:r>
      <w:r w:rsidRPr="004971E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главные администраторы источников), бюджетных смет учреждений.</w:t>
      </w:r>
    </w:p>
    <w:p w:rsidR="00F54861" w:rsidRDefault="00F54861" w:rsidP="00F548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4. Кассового плана бюджета</w:t>
      </w:r>
      <w:r w:rsidRPr="004971E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кассовый план).</w:t>
      </w:r>
    </w:p>
    <w:p w:rsidR="00F54861" w:rsidRDefault="00F54861" w:rsidP="00F548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и исполнении бюджета</w:t>
      </w:r>
      <w:r w:rsidRPr="004971E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первоочередном порядке осуществляются расходы на выплату заработной платы работникам бюджетной сферы, на исполнение публичных нормативных и долговых обязательств </w:t>
      </w:r>
      <w:r w:rsidR="00C61299">
        <w:rPr>
          <w:sz w:val="28"/>
          <w:szCs w:val="28"/>
        </w:rPr>
        <w:t>Вознесенского</w:t>
      </w:r>
      <w:r w:rsidR="0075095F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, иные социальные выплаты.</w:t>
      </w:r>
    </w:p>
    <w:p w:rsidR="000A12F1" w:rsidRPr="00EB32D1" w:rsidRDefault="000A12F1" w:rsidP="000A12F1">
      <w:pPr>
        <w:contextualSpacing/>
        <w:rPr>
          <w:sz w:val="20"/>
          <w:szCs w:val="20"/>
        </w:rPr>
      </w:pPr>
    </w:p>
    <w:p w:rsidR="00F54861" w:rsidRPr="000461C6" w:rsidRDefault="0075095F" w:rsidP="00F54861">
      <w:pPr>
        <w:jc w:val="center"/>
        <w:rPr>
          <w:sz w:val="28"/>
          <w:szCs w:val="28"/>
        </w:rPr>
      </w:pPr>
      <w:r w:rsidRPr="000461C6">
        <w:rPr>
          <w:sz w:val="28"/>
          <w:szCs w:val="28"/>
        </w:rPr>
        <w:t>2</w:t>
      </w:r>
      <w:r w:rsidR="00F54861" w:rsidRPr="000461C6">
        <w:rPr>
          <w:sz w:val="28"/>
          <w:szCs w:val="28"/>
        </w:rPr>
        <w:t>.</w:t>
      </w:r>
      <w:r w:rsidR="00865090" w:rsidRPr="000461C6">
        <w:rPr>
          <w:sz w:val="28"/>
          <w:szCs w:val="28"/>
        </w:rPr>
        <w:t xml:space="preserve"> </w:t>
      </w:r>
      <w:r w:rsidR="00F54861" w:rsidRPr="000461C6">
        <w:rPr>
          <w:sz w:val="28"/>
          <w:szCs w:val="28"/>
        </w:rPr>
        <w:t>Подтверждение денежных обязательств</w:t>
      </w:r>
    </w:p>
    <w:p w:rsidR="00F54861" w:rsidRPr="000461C6" w:rsidRDefault="00F54861" w:rsidP="00F54861">
      <w:pPr>
        <w:jc w:val="center"/>
        <w:rPr>
          <w:sz w:val="28"/>
          <w:szCs w:val="28"/>
        </w:rPr>
      </w:pPr>
    </w:p>
    <w:p w:rsidR="00F54861" w:rsidRDefault="00F54861" w:rsidP="001116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учатель средств бюджета сельского поселения подтверждает </w:t>
      </w:r>
      <w:r w:rsidR="00865090">
        <w:rPr>
          <w:sz w:val="28"/>
          <w:szCs w:val="28"/>
        </w:rPr>
        <w:t xml:space="preserve"> обязанность оплатить за счет средств бюджета</w:t>
      </w:r>
      <w:r w:rsidR="0011161B" w:rsidRPr="0011161B">
        <w:rPr>
          <w:rStyle w:val="FontStyle15"/>
          <w:b w:val="0"/>
          <w:sz w:val="28"/>
          <w:szCs w:val="28"/>
        </w:rPr>
        <w:t xml:space="preserve"> </w:t>
      </w:r>
      <w:r w:rsidR="0011161B" w:rsidRPr="00BE378C">
        <w:rPr>
          <w:rStyle w:val="FontStyle15"/>
          <w:b w:val="0"/>
          <w:sz w:val="28"/>
          <w:szCs w:val="28"/>
        </w:rPr>
        <w:t>сельского поселения</w:t>
      </w:r>
      <w:r w:rsidR="00865090">
        <w:rPr>
          <w:sz w:val="28"/>
          <w:szCs w:val="28"/>
        </w:rPr>
        <w:t xml:space="preserve"> денежные обязательства в соответствии с платежными и иными документами, необходимыми </w:t>
      </w:r>
      <w:proofErr w:type="gramStart"/>
      <w:r w:rsidR="00865090">
        <w:rPr>
          <w:sz w:val="28"/>
          <w:szCs w:val="28"/>
        </w:rPr>
        <w:t>для</w:t>
      </w:r>
      <w:proofErr w:type="gramEnd"/>
      <w:r w:rsidR="00865090">
        <w:rPr>
          <w:sz w:val="28"/>
          <w:szCs w:val="28"/>
        </w:rPr>
        <w:t xml:space="preserve"> </w:t>
      </w:r>
      <w:proofErr w:type="gramStart"/>
      <w:r w:rsidR="00865090">
        <w:rPr>
          <w:sz w:val="28"/>
          <w:szCs w:val="28"/>
        </w:rPr>
        <w:t>санкционированию</w:t>
      </w:r>
      <w:proofErr w:type="gramEnd"/>
      <w:r w:rsidR="00865090">
        <w:rPr>
          <w:sz w:val="28"/>
          <w:szCs w:val="28"/>
        </w:rPr>
        <w:t xml:space="preserve"> их оплаты.</w:t>
      </w:r>
    </w:p>
    <w:p w:rsidR="0075095F" w:rsidRDefault="0075095F" w:rsidP="0011161B">
      <w:pPr>
        <w:jc w:val="both"/>
        <w:rPr>
          <w:sz w:val="28"/>
          <w:szCs w:val="28"/>
        </w:rPr>
      </w:pPr>
    </w:p>
    <w:p w:rsidR="00865090" w:rsidRPr="000461C6" w:rsidRDefault="0075095F" w:rsidP="00865090">
      <w:pPr>
        <w:jc w:val="center"/>
        <w:rPr>
          <w:sz w:val="28"/>
          <w:szCs w:val="28"/>
        </w:rPr>
      </w:pPr>
      <w:r w:rsidRPr="000461C6">
        <w:rPr>
          <w:sz w:val="28"/>
          <w:szCs w:val="28"/>
        </w:rPr>
        <w:t>3</w:t>
      </w:r>
      <w:r w:rsidR="00865090" w:rsidRPr="000461C6">
        <w:rPr>
          <w:sz w:val="28"/>
          <w:szCs w:val="28"/>
        </w:rPr>
        <w:t>. Санкционирование оплаты денежных обязательств</w:t>
      </w:r>
    </w:p>
    <w:p w:rsidR="00865090" w:rsidRDefault="00865090" w:rsidP="001116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анкционирование </w:t>
      </w:r>
      <w:proofErr w:type="gramStart"/>
      <w:r>
        <w:rPr>
          <w:sz w:val="28"/>
          <w:szCs w:val="28"/>
        </w:rPr>
        <w:t>оплаты денежных обязательств получателей средств бюджета</w:t>
      </w:r>
      <w:proofErr w:type="gramEnd"/>
      <w:r w:rsidR="0011161B" w:rsidRPr="0011161B">
        <w:rPr>
          <w:rStyle w:val="FontStyle15"/>
          <w:b w:val="0"/>
          <w:sz w:val="28"/>
          <w:szCs w:val="28"/>
        </w:rPr>
        <w:t xml:space="preserve"> </w:t>
      </w:r>
      <w:r w:rsidR="0011161B" w:rsidRPr="00BE378C">
        <w:rPr>
          <w:rStyle w:val="FontStyle15"/>
          <w:b w:val="0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главных администраторов источн</w:t>
      </w:r>
      <w:r w:rsidR="0011161B">
        <w:rPr>
          <w:sz w:val="28"/>
          <w:szCs w:val="28"/>
        </w:rPr>
        <w:t xml:space="preserve">иков финансирования дефицита </w:t>
      </w:r>
      <w:r>
        <w:rPr>
          <w:sz w:val="28"/>
          <w:szCs w:val="28"/>
        </w:rPr>
        <w:t xml:space="preserve"> бюджета</w:t>
      </w:r>
      <w:r w:rsidR="0011161B" w:rsidRPr="0011161B">
        <w:rPr>
          <w:rStyle w:val="FontStyle15"/>
          <w:b w:val="0"/>
          <w:sz w:val="28"/>
          <w:szCs w:val="28"/>
        </w:rPr>
        <w:t xml:space="preserve"> </w:t>
      </w:r>
      <w:r w:rsidR="0011161B" w:rsidRPr="00BE378C">
        <w:rPr>
          <w:rStyle w:val="FontStyle15"/>
          <w:b w:val="0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существляется в порядке, установленном Администраци</w:t>
      </w:r>
      <w:r w:rsidR="00C61299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C61299">
        <w:rPr>
          <w:sz w:val="28"/>
          <w:szCs w:val="28"/>
        </w:rPr>
        <w:t>Вознесенского</w:t>
      </w:r>
      <w:r w:rsidR="0075095F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.</w:t>
      </w:r>
    </w:p>
    <w:p w:rsidR="0075095F" w:rsidRDefault="0075095F" w:rsidP="0011161B">
      <w:pPr>
        <w:jc w:val="both"/>
        <w:rPr>
          <w:sz w:val="28"/>
          <w:szCs w:val="28"/>
        </w:rPr>
      </w:pPr>
    </w:p>
    <w:p w:rsidR="00865090" w:rsidRPr="000461C6" w:rsidRDefault="0075095F" w:rsidP="00865090">
      <w:pPr>
        <w:jc w:val="center"/>
        <w:rPr>
          <w:sz w:val="28"/>
          <w:szCs w:val="28"/>
        </w:rPr>
      </w:pPr>
      <w:r w:rsidRPr="000461C6">
        <w:rPr>
          <w:sz w:val="28"/>
          <w:szCs w:val="28"/>
        </w:rPr>
        <w:t>4</w:t>
      </w:r>
      <w:r w:rsidR="00865090" w:rsidRPr="000461C6">
        <w:rPr>
          <w:sz w:val="28"/>
          <w:szCs w:val="28"/>
        </w:rPr>
        <w:t>.Порядок исполнения денежных обязательств</w:t>
      </w:r>
    </w:p>
    <w:p w:rsidR="00865090" w:rsidRPr="005A76B2" w:rsidRDefault="00865090" w:rsidP="00865090">
      <w:pPr>
        <w:rPr>
          <w:sz w:val="28"/>
          <w:szCs w:val="28"/>
        </w:rPr>
      </w:pPr>
    </w:p>
    <w:p w:rsidR="00865090" w:rsidRPr="005A76B2" w:rsidRDefault="008A1B20" w:rsidP="00865090">
      <w:pPr>
        <w:widowControl w:val="0"/>
        <w:ind w:firstLine="709"/>
        <w:jc w:val="both"/>
        <w:rPr>
          <w:sz w:val="28"/>
          <w:szCs w:val="28"/>
        </w:rPr>
      </w:pPr>
      <w:r w:rsidRPr="005A76B2">
        <w:rPr>
          <w:sz w:val="28"/>
          <w:szCs w:val="28"/>
        </w:rPr>
        <w:t>4</w:t>
      </w:r>
      <w:r w:rsidR="00865090" w:rsidRPr="005A76B2">
        <w:rPr>
          <w:sz w:val="28"/>
          <w:szCs w:val="28"/>
        </w:rPr>
        <w:t xml:space="preserve">.1. Администрация </w:t>
      </w:r>
      <w:r w:rsidR="00C61299">
        <w:rPr>
          <w:sz w:val="28"/>
          <w:szCs w:val="28"/>
        </w:rPr>
        <w:t>Вознесенского</w:t>
      </w:r>
      <w:r w:rsidR="0075095F" w:rsidRPr="005A76B2">
        <w:rPr>
          <w:sz w:val="28"/>
          <w:szCs w:val="28"/>
        </w:rPr>
        <w:t xml:space="preserve"> сельского </w:t>
      </w:r>
      <w:r w:rsidR="00865090" w:rsidRPr="005A76B2">
        <w:rPr>
          <w:sz w:val="28"/>
          <w:szCs w:val="28"/>
        </w:rPr>
        <w:t>поселения (далее – Администрация) осуществляет доведение главным распорядителям и получателям средств бюджета сельского поселения предельных объемов оплаты денежных обязательств</w:t>
      </w:r>
      <w:r w:rsidR="00602A06" w:rsidRPr="005A76B2">
        <w:rPr>
          <w:sz w:val="28"/>
          <w:szCs w:val="28"/>
        </w:rPr>
        <w:t>,</w:t>
      </w:r>
      <w:r w:rsidR="00865090" w:rsidRPr="005A76B2">
        <w:rPr>
          <w:sz w:val="28"/>
          <w:szCs w:val="28"/>
        </w:rPr>
        <w:t xml:space="preserve"> </w:t>
      </w:r>
      <w:r w:rsidR="00602A06" w:rsidRPr="005A76B2">
        <w:rPr>
          <w:sz w:val="28"/>
          <w:szCs w:val="28"/>
        </w:rPr>
        <w:t xml:space="preserve">с  использованием информационной системы «Единая автоматизированная система управления общественными финансами в Ростовской области» (далее – ЕАС УОФ)   </w:t>
      </w:r>
      <w:r w:rsidR="00865090" w:rsidRPr="005A76B2">
        <w:rPr>
          <w:sz w:val="28"/>
          <w:szCs w:val="28"/>
        </w:rPr>
        <w:t xml:space="preserve">в следующем порядке. </w:t>
      </w:r>
    </w:p>
    <w:p w:rsidR="008A1B20" w:rsidRPr="005A76B2" w:rsidRDefault="008A1B20" w:rsidP="008A1B2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76B2">
        <w:rPr>
          <w:sz w:val="27"/>
          <w:szCs w:val="27"/>
        </w:rPr>
        <w:t xml:space="preserve">4.2. </w:t>
      </w:r>
      <w:r w:rsidRPr="005A76B2">
        <w:rPr>
          <w:sz w:val="28"/>
          <w:szCs w:val="28"/>
        </w:rPr>
        <w:t>Специалист сектора экономики и финансов</w:t>
      </w:r>
      <w:r w:rsidR="005A76B2" w:rsidRPr="005A76B2">
        <w:rPr>
          <w:sz w:val="28"/>
          <w:szCs w:val="28"/>
        </w:rPr>
        <w:t xml:space="preserve"> Администрации </w:t>
      </w:r>
      <w:r w:rsidR="00C61299">
        <w:rPr>
          <w:sz w:val="28"/>
          <w:szCs w:val="28"/>
        </w:rPr>
        <w:t>Вознесенского</w:t>
      </w:r>
      <w:r w:rsidR="005A76B2" w:rsidRPr="005A76B2">
        <w:rPr>
          <w:sz w:val="28"/>
          <w:szCs w:val="28"/>
        </w:rPr>
        <w:t xml:space="preserve"> сельского поселения</w:t>
      </w:r>
      <w:r w:rsidRPr="005A76B2">
        <w:rPr>
          <w:sz w:val="28"/>
          <w:szCs w:val="28"/>
        </w:rPr>
        <w:t xml:space="preserve"> </w:t>
      </w:r>
      <w:r w:rsidRPr="005A76B2">
        <w:rPr>
          <w:sz w:val="27"/>
          <w:szCs w:val="27"/>
        </w:rPr>
        <w:t>ф</w:t>
      </w:r>
      <w:r w:rsidRPr="005A76B2">
        <w:rPr>
          <w:sz w:val="28"/>
          <w:szCs w:val="28"/>
        </w:rPr>
        <w:t>ормирует уведомление о предельных объемах финансирования (далее – УПОФ) по расходам на основании поступивших заявок на оплату расходов, про</w:t>
      </w:r>
      <w:r w:rsidRPr="005A76B2">
        <w:rPr>
          <w:sz w:val="28"/>
          <w:szCs w:val="28"/>
        </w:rPr>
        <w:softHyphen/>
        <w:t xml:space="preserve">шедших контроль в соответствии с утвержденным Порядком санкционирования </w:t>
      </w:r>
      <w:proofErr w:type="gramStart"/>
      <w:r w:rsidRPr="005A76B2">
        <w:rPr>
          <w:sz w:val="28"/>
          <w:szCs w:val="28"/>
        </w:rPr>
        <w:t>оплаты денежных обязательств получателей средств бюджета</w:t>
      </w:r>
      <w:proofErr w:type="gramEnd"/>
      <w:r w:rsidRPr="005A76B2">
        <w:rPr>
          <w:sz w:val="28"/>
          <w:szCs w:val="28"/>
        </w:rPr>
        <w:t xml:space="preserve"> </w:t>
      </w:r>
      <w:r w:rsidR="005A76B2" w:rsidRPr="005A76B2">
        <w:rPr>
          <w:sz w:val="28"/>
          <w:szCs w:val="28"/>
        </w:rPr>
        <w:t xml:space="preserve">сельского поселения </w:t>
      </w:r>
      <w:r w:rsidRPr="005A76B2">
        <w:rPr>
          <w:sz w:val="28"/>
          <w:szCs w:val="28"/>
        </w:rPr>
        <w:t xml:space="preserve"> и главных ад</w:t>
      </w:r>
      <w:r w:rsidRPr="005A76B2">
        <w:rPr>
          <w:sz w:val="28"/>
          <w:szCs w:val="28"/>
        </w:rPr>
        <w:softHyphen/>
        <w:t>министраторов источников (далее – Порядок санкционирования):</w:t>
      </w:r>
    </w:p>
    <w:p w:rsidR="008A1B20" w:rsidRPr="005A76B2" w:rsidRDefault="008A1B20" w:rsidP="0040586F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A76B2">
        <w:rPr>
          <w:sz w:val="28"/>
          <w:szCs w:val="28"/>
        </w:rPr>
        <w:t xml:space="preserve"> за счет средств бюджета </w:t>
      </w:r>
      <w:r w:rsidR="0040586F" w:rsidRPr="005A76B2">
        <w:rPr>
          <w:sz w:val="28"/>
          <w:szCs w:val="28"/>
        </w:rPr>
        <w:t>сельского поселения</w:t>
      </w:r>
      <w:r w:rsidRPr="005A76B2">
        <w:rPr>
          <w:sz w:val="28"/>
          <w:szCs w:val="28"/>
        </w:rPr>
        <w:t xml:space="preserve"> в пределах остатка средств на едином счете бюджета, доступного к распределению;</w:t>
      </w:r>
    </w:p>
    <w:p w:rsidR="0040586F" w:rsidRPr="005A76B2" w:rsidRDefault="008A1B20" w:rsidP="008A1B20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A76B2">
        <w:rPr>
          <w:sz w:val="28"/>
          <w:szCs w:val="28"/>
        </w:rPr>
        <w:t>за счет целевых сре</w:t>
      </w:r>
      <w:proofErr w:type="gramStart"/>
      <w:r w:rsidRPr="005A76B2">
        <w:rPr>
          <w:sz w:val="28"/>
          <w:szCs w:val="28"/>
        </w:rPr>
        <w:t>дств в пр</w:t>
      </w:r>
      <w:proofErr w:type="gramEnd"/>
      <w:r w:rsidRPr="005A76B2">
        <w:rPr>
          <w:sz w:val="28"/>
          <w:szCs w:val="28"/>
        </w:rPr>
        <w:t>еделах остатков целевых средств</w:t>
      </w:r>
      <w:r w:rsidR="0040586F" w:rsidRPr="005A76B2">
        <w:rPr>
          <w:sz w:val="28"/>
          <w:szCs w:val="28"/>
        </w:rPr>
        <w:t>.</w:t>
      </w:r>
    </w:p>
    <w:p w:rsidR="008A1B20" w:rsidRPr="005A76B2" w:rsidRDefault="0040586F" w:rsidP="0040586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A76B2">
        <w:rPr>
          <w:sz w:val="28"/>
          <w:szCs w:val="28"/>
        </w:rPr>
        <w:t xml:space="preserve"> </w:t>
      </w:r>
      <w:r w:rsidR="008A1B20" w:rsidRPr="005A76B2">
        <w:rPr>
          <w:sz w:val="28"/>
          <w:szCs w:val="28"/>
        </w:rPr>
        <w:t>4.</w:t>
      </w:r>
      <w:r w:rsidRPr="005A76B2">
        <w:rPr>
          <w:sz w:val="28"/>
          <w:szCs w:val="28"/>
        </w:rPr>
        <w:t>3</w:t>
      </w:r>
      <w:r w:rsidR="008A1B20" w:rsidRPr="005A76B2">
        <w:rPr>
          <w:sz w:val="28"/>
          <w:szCs w:val="28"/>
        </w:rPr>
        <w:t>. Санкционирование оплаты денежных обязательств осуществляется</w:t>
      </w:r>
      <w:r w:rsidRPr="005A76B2">
        <w:rPr>
          <w:sz w:val="28"/>
          <w:szCs w:val="28"/>
        </w:rPr>
        <w:t xml:space="preserve"> специалистом сектора экономики и финансов</w:t>
      </w:r>
      <w:r w:rsidR="005A76B2" w:rsidRPr="005A76B2">
        <w:rPr>
          <w:sz w:val="28"/>
          <w:szCs w:val="28"/>
        </w:rPr>
        <w:t xml:space="preserve"> Администрации </w:t>
      </w:r>
      <w:r w:rsidR="00C61299">
        <w:rPr>
          <w:sz w:val="28"/>
          <w:szCs w:val="28"/>
        </w:rPr>
        <w:t>Вознесенского</w:t>
      </w:r>
      <w:r w:rsidR="005A76B2" w:rsidRPr="005A76B2">
        <w:rPr>
          <w:sz w:val="28"/>
          <w:szCs w:val="28"/>
        </w:rPr>
        <w:t xml:space="preserve"> сельского поселения</w:t>
      </w:r>
      <w:r w:rsidR="008A1B20" w:rsidRPr="005A76B2">
        <w:rPr>
          <w:sz w:val="28"/>
          <w:szCs w:val="28"/>
        </w:rPr>
        <w:t xml:space="preserve"> в течение одного рабочего дня с момента форми</w:t>
      </w:r>
      <w:r w:rsidR="008A1B20" w:rsidRPr="005A76B2">
        <w:rPr>
          <w:sz w:val="28"/>
          <w:szCs w:val="28"/>
        </w:rPr>
        <w:softHyphen/>
        <w:t>рования УПОФ путем его обработки до статуса «Ожидание включения в РР» и под</w:t>
      </w:r>
      <w:r w:rsidR="008A1B20" w:rsidRPr="005A76B2">
        <w:rPr>
          <w:sz w:val="28"/>
          <w:szCs w:val="28"/>
        </w:rPr>
        <w:softHyphen/>
        <w:t>писания электронной подписью.</w:t>
      </w:r>
    </w:p>
    <w:p w:rsidR="008A1B20" w:rsidRPr="005A76B2" w:rsidRDefault="008A1B20" w:rsidP="008A1B2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A76B2">
        <w:rPr>
          <w:sz w:val="28"/>
          <w:szCs w:val="28"/>
        </w:rPr>
        <w:t>4.</w:t>
      </w:r>
      <w:r w:rsidR="0040586F" w:rsidRPr="005A76B2">
        <w:rPr>
          <w:sz w:val="28"/>
          <w:szCs w:val="28"/>
        </w:rPr>
        <w:t>4</w:t>
      </w:r>
      <w:r w:rsidRPr="005A76B2">
        <w:rPr>
          <w:sz w:val="28"/>
          <w:szCs w:val="28"/>
        </w:rPr>
        <w:t>.</w:t>
      </w:r>
      <w:r w:rsidRPr="005A76B2">
        <w:rPr>
          <w:sz w:val="28"/>
          <w:szCs w:val="28"/>
        </w:rPr>
        <w:tab/>
      </w:r>
      <w:r w:rsidR="0040586F" w:rsidRPr="005A76B2">
        <w:rPr>
          <w:sz w:val="28"/>
          <w:szCs w:val="28"/>
        </w:rPr>
        <w:t>Специалист сектора экономики и финансов</w:t>
      </w:r>
      <w:r w:rsidR="005A76B2" w:rsidRPr="005A76B2">
        <w:rPr>
          <w:sz w:val="28"/>
          <w:szCs w:val="28"/>
        </w:rPr>
        <w:t xml:space="preserve"> Администрации </w:t>
      </w:r>
      <w:r w:rsidR="00C61299">
        <w:rPr>
          <w:sz w:val="28"/>
          <w:szCs w:val="28"/>
        </w:rPr>
        <w:t>Вознесенского</w:t>
      </w:r>
      <w:r w:rsidR="005A76B2" w:rsidRPr="005A76B2">
        <w:rPr>
          <w:sz w:val="28"/>
          <w:szCs w:val="28"/>
        </w:rPr>
        <w:t xml:space="preserve"> сельского поселения</w:t>
      </w:r>
      <w:r w:rsidR="0040586F" w:rsidRPr="005A76B2">
        <w:rPr>
          <w:sz w:val="28"/>
          <w:szCs w:val="28"/>
        </w:rPr>
        <w:t xml:space="preserve"> </w:t>
      </w:r>
      <w:r w:rsidRPr="005A76B2">
        <w:rPr>
          <w:sz w:val="28"/>
          <w:szCs w:val="28"/>
        </w:rPr>
        <w:t>формирует расходное расписание для доведения объемов оплаты денежных обязательств на ли</w:t>
      </w:r>
      <w:r w:rsidRPr="005A76B2">
        <w:rPr>
          <w:sz w:val="28"/>
          <w:szCs w:val="28"/>
        </w:rPr>
        <w:softHyphen/>
        <w:t xml:space="preserve">цевые счета получателей  средств бюджета </w:t>
      </w:r>
      <w:r w:rsidR="0040586F" w:rsidRPr="005A76B2">
        <w:rPr>
          <w:sz w:val="28"/>
          <w:szCs w:val="28"/>
        </w:rPr>
        <w:t>сельского поселения</w:t>
      </w:r>
      <w:r w:rsidRPr="005A76B2">
        <w:rPr>
          <w:sz w:val="28"/>
          <w:szCs w:val="28"/>
        </w:rPr>
        <w:t>, открытые в Управлении Феде</w:t>
      </w:r>
      <w:r w:rsidRPr="005A76B2">
        <w:rPr>
          <w:sz w:val="28"/>
          <w:szCs w:val="28"/>
        </w:rPr>
        <w:softHyphen/>
        <w:t>рального казначейство по Ростовской области  (далее - УФК по РО).</w:t>
      </w:r>
    </w:p>
    <w:p w:rsidR="008A1B20" w:rsidRPr="005A76B2" w:rsidRDefault="008A1B20" w:rsidP="008A1B2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76B2">
        <w:rPr>
          <w:sz w:val="28"/>
          <w:szCs w:val="28"/>
        </w:rPr>
        <w:t>4.</w:t>
      </w:r>
      <w:r w:rsidR="0040586F" w:rsidRPr="005A76B2">
        <w:rPr>
          <w:sz w:val="28"/>
          <w:szCs w:val="28"/>
        </w:rPr>
        <w:t>5</w:t>
      </w:r>
      <w:r w:rsidRPr="005A76B2">
        <w:rPr>
          <w:sz w:val="28"/>
          <w:szCs w:val="28"/>
        </w:rPr>
        <w:t>.</w:t>
      </w:r>
      <w:r w:rsidRPr="005A76B2">
        <w:rPr>
          <w:sz w:val="28"/>
          <w:szCs w:val="28"/>
        </w:rPr>
        <w:tab/>
      </w:r>
      <w:r w:rsidRPr="005A76B2">
        <w:rPr>
          <w:bCs/>
          <w:sz w:val="28"/>
          <w:szCs w:val="28"/>
        </w:rPr>
        <w:t>В случае получения из УФК по РО протокола об аннулированных расход</w:t>
      </w:r>
      <w:r w:rsidRPr="005A76B2">
        <w:rPr>
          <w:bCs/>
          <w:sz w:val="28"/>
          <w:szCs w:val="28"/>
        </w:rPr>
        <w:softHyphen/>
        <w:t xml:space="preserve">ных расписаниях, заявок на оплату расходов специалист </w:t>
      </w:r>
      <w:r w:rsidR="0040586F" w:rsidRPr="005A76B2">
        <w:rPr>
          <w:sz w:val="28"/>
          <w:szCs w:val="28"/>
        </w:rPr>
        <w:t>сектора экономики и финансов</w:t>
      </w:r>
      <w:r w:rsidR="005A76B2" w:rsidRPr="005A76B2">
        <w:rPr>
          <w:sz w:val="28"/>
          <w:szCs w:val="28"/>
        </w:rPr>
        <w:t xml:space="preserve"> Администрации </w:t>
      </w:r>
      <w:r w:rsidR="00C61299">
        <w:rPr>
          <w:sz w:val="28"/>
          <w:szCs w:val="28"/>
        </w:rPr>
        <w:t>Вознесенского</w:t>
      </w:r>
      <w:r w:rsidR="005A76B2" w:rsidRPr="005A76B2">
        <w:rPr>
          <w:sz w:val="28"/>
          <w:szCs w:val="28"/>
        </w:rPr>
        <w:t xml:space="preserve"> сельского поселения</w:t>
      </w:r>
      <w:r w:rsidRPr="005A76B2">
        <w:rPr>
          <w:bCs/>
          <w:sz w:val="28"/>
          <w:szCs w:val="28"/>
        </w:rPr>
        <w:t>,  осу</w:t>
      </w:r>
      <w:r w:rsidRPr="005A76B2">
        <w:rPr>
          <w:bCs/>
          <w:sz w:val="28"/>
          <w:szCs w:val="28"/>
        </w:rPr>
        <w:softHyphen/>
        <w:t xml:space="preserve">ществляет отказ в ЕАС УОФ с указанием причин отказа заявок на оплату расходов, заявок на финансирование. </w:t>
      </w:r>
    </w:p>
    <w:p w:rsidR="008A1B20" w:rsidRPr="005A76B2" w:rsidRDefault="008A1B20" w:rsidP="008A1B20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5A76B2">
        <w:rPr>
          <w:sz w:val="28"/>
          <w:szCs w:val="28"/>
        </w:rPr>
        <w:t>4.</w:t>
      </w:r>
      <w:r w:rsidR="0040586F" w:rsidRPr="005A76B2">
        <w:rPr>
          <w:sz w:val="28"/>
          <w:szCs w:val="28"/>
        </w:rPr>
        <w:t>6</w:t>
      </w:r>
      <w:r w:rsidRPr="005A76B2">
        <w:rPr>
          <w:sz w:val="28"/>
          <w:szCs w:val="28"/>
        </w:rPr>
        <w:t>.</w:t>
      </w:r>
      <w:r w:rsidRPr="005A76B2">
        <w:rPr>
          <w:sz w:val="28"/>
          <w:szCs w:val="28"/>
        </w:rPr>
        <w:tab/>
        <w:t xml:space="preserve">В случае восстановления кассовых выплат на лицевой счет получателя средств бюджета </w:t>
      </w:r>
      <w:r w:rsidR="0040586F" w:rsidRPr="005A76B2">
        <w:rPr>
          <w:sz w:val="28"/>
          <w:szCs w:val="28"/>
        </w:rPr>
        <w:t>сельского поселения</w:t>
      </w:r>
      <w:r w:rsidRPr="005A76B2">
        <w:rPr>
          <w:sz w:val="28"/>
          <w:szCs w:val="28"/>
        </w:rPr>
        <w:t xml:space="preserve"> и необходимости повторного проведения кассовых выплат тому же получателю платежа формируется за</w:t>
      </w:r>
      <w:r w:rsidRPr="005A76B2">
        <w:rPr>
          <w:sz w:val="28"/>
          <w:szCs w:val="28"/>
        </w:rPr>
        <w:softHyphen/>
        <w:t>явка на оплату расходов с указанием типа операции «Без доведения объемов финан</w:t>
      </w:r>
      <w:r w:rsidRPr="005A76B2">
        <w:rPr>
          <w:sz w:val="28"/>
          <w:szCs w:val="28"/>
        </w:rPr>
        <w:softHyphen/>
        <w:t xml:space="preserve">сирования». </w:t>
      </w:r>
    </w:p>
    <w:p w:rsidR="008A1B20" w:rsidRPr="005A76B2" w:rsidRDefault="008A1B20" w:rsidP="008A1B20">
      <w:pPr>
        <w:widowControl w:val="0"/>
        <w:ind w:firstLine="709"/>
        <w:jc w:val="both"/>
        <w:rPr>
          <w:sz w:val="28"/>
          <w:szCs w:val="28"/>
        </w:rPr>
      </w:pPr>
      <w:r w:rsidRPr="005A76B2">
        <w:rPr>
          <w:sz w:val="28"/>
          <w:szCs w:val="28"/>
        </w:rPr>
        <w:t>В остальных случаях осуществляется отзыв объемов оплаты денежных обяза</w:t>
      </w:r>
      <w:r w:rsidRPr="005A76B2">
        <w:rPr>
          <w:sz w:val="28"/>
          <w:szCs w:val="28"/>
        </w:rPr>
        <w:softHyphen/>
        <w:t>тельств в порядке, установленном пунктом 4.</w:t>
      </w:r>
      <w:r w:rsidR="0040586F" w:rsidRPr="005A76B2">
        <w:rPr>
          <w:sz w:val="28"/>
          <w:szCs w:val="28"/>
        </w:rPr>
        <w:t>7</w:t>
      </w:r>
      <w:r w:rsidRPr="005A76B2">
        <w:rPr>
          <w:sz w:val="28"/>
          <w:szCs w:val="28"/>
        </w:rPr>
        <w:t xml:space="preserve"> настоящего Порядка.</w:t>
      </w:r>
    </w:p>
    <w:p w:rsidR="008A1B20" w:rsidRPr="005A76B2" w:rsidRDefault="008A1B20" w:rsidP="008A1B20">
      <w:pPr>
        <w:widowControl w:val="0"/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5A76B2">
        <w:rPr>
          <w:sz w:val="28"/>
          <w:szCs w:val="28"/>
        </w:rPr>
        <w:t>4.</w:t>
      </w:r>
      <w:r w:rsidR="0040586F" w:rsidRPr="005A76B2">
        <w:rPr>
          <w:sz w:val="28"/>
          <w:szCs w:val="28"/>
        </w:rPr>
        <w:t>7</w:t>
      </w:r>
      <w:r w:rsidRPr="005A76B2">
        <w:rPr>
          <w:sz w:val="28"/>
          <w:szCs w:val="28"/>
        </w:rPr>
        <w:t>.</w:t>
      </w:r>
      <w:r w:rsidRPr="005A76B2">
        <w:rPr>
          <w:sz w:val="28"/>
          <w:szCs w:val="28"/>
        </w:rPr>
        <w:tab/>
        <w:t xml:space="preserve"> Отзыв доведенных главным распорядителям предельных объемов </w:t>
      </w:r>
      <w:r w:rsidRPr="005A76B2">
        <w:rPr>
          <w:sz w:val="28"/>
          <w:szCs w:val="28"/>
        </w:rPr>
        <w:lastRenderedPageBreak/>
        <w:t>оплаты денежных обязательств осуществляется на основании распоряжений на возврат фи</w:t>
      </w:r>
      <w:r w:rsidRPr="005A76B2">
        <w:rPr>
          <w:sz w:val="28"/>
          <w:szCs w:val="28"/>
        </w:rPr>
        <w:softHyphen/>
        <w:t>нансирования.</w:t>
      </w:r>
    </w:p>
    <w:p w:rsidR="008A1B20" w:rsidRPr="005A76B2" w:rsidRDefault="008A1B20" w:rsidP="008A1B20">
      <w:pPr>
        <w:widowControl w:val="0"/>
        <w:tabs>
          <w:tab w:val="left" w:pos="1134"/>
          <w:tab w:val="left" w:pos="5760"/>
        </w:tabs>
        <w:ind w:firstLine="709"/>
        <w:jc w:val="both"/>
        <w:rPr>
          <w:sz w:val="28"/>
          <w:szCs w:val="28"/>
        </w:rPr>
      </w:pPr>
      <w:r w:rsidRPr="005A76B2">
        <w:rPr>
          <w:sz w:val="28"/>
          <w:szCs w:val="28"/>
        </w:rPr>
        <w:t xml:space="preserve">Главные распорядители формируют и направляют в </w:t>
      </w:r>
      <w:r w:rsidR="0040586F" w:rsidRPr="005A76B2">
        <w:rPr>
          <w:sz w:val="28"/>
          <w:szCs w:val="28"/>
        </w:rPr>
        <w:t>сектор экономики и финансов</w:t>
      </w:r>
      <w:r w:rsidR="005A76B2" w:rsidRPr="005A76B2">
        <w:rPr>
          <w:sz w:val="28"/>
          <w:szCs w:val="28"/>
        </w:rPr>
        <w:t xml:space="preserve"> Администрации </w:t>
      </w:r>
      <w:r w:rsidR="00C61299">
        <w:rPr>
          <w:sz w:val="28"/>
          <w:szCs w:val="28"/>
        </w:rPr>
        <w:t>Вознесенского</w:t>
      </w:r>
      <w:r w:rsidR="005A76B2" w:rsidRPr="005A76B2">
        <w:rPr>
          <w:sz w:val="28"/>
          <w:szCs w:val="28"/>
        </w:rPr>
        <w:t xml:space="preserve"> сельского поселения</w:t>
      </w:r>
      <w:r w:rsidR="0040586F" w:rsidRPr="005A76B2">
        <w:rPr>
          <w:sz w:val="28"/>
          <w:szCs w:val="28"/>
        </w:rPr>
        <w:t xml:space="preserve"> </w:t>
      </w:r>
      <w:r w:rsidRPr="005A76B2">
        <w:rPr>
          <w:sz w:val="28"/>
          <w:szCs w:val="28"/>
        </w:rPr>
        <w:t>распо</w:t>
      </w:r>
      <w:r w:rsidRPr="005A76B2">
        <w:rPr>
          <w:sz w:val="28"/>
          <w:szCs w:val="28"/>
        </w:rPr>
        <w:softHyphen/>
        <w:t>ряжение на возврат финансирования с указанием в поле «Основание» причин отзыва и реквизитов уведомления о возврате сре</w:t>
      </w:r>
      <w:proofErr w:type="gramStart"/>
      <w:r w:rsidRPr="005A76B2">
        <w:rPr>
          <w:sz w:val="28"/>
          <w:szCs w:val="28"/>
        </w:rPr>
        <w:t>дств в б</w:t>
      </w:r>
      <w:proofErr w:type="gramEnd"/>
      <w:r w:rsidRPr="005A76B2">
        <w:rPr>
          <w:sz w:val="28"/>
          <w:szCs w:val="28"/>
        </w:rPr>
        <w:t xml:space="preserve">юджет </w:t>
      </w:r>
      <w:r w:rsidR="005A76B2" w:rsidRPr="005A76B2">
        <w:rPr>
          <w:sz w:val="28"/>
          <w:szCs w:val="28"/>
        </w:rPr>
        <w:t>сельского поселения</w:t>
      </w:r>
      <w:r w:rsidRPr="005A76B2">
        <w:rPr>
          <w:sz w:val="28"/>
          <w:szCs w:val="28"/>
        </w:rPr>
        <w:t xml:space="preserve"> (при наличии).</w:t>
      </w:r>
    </w:p>
    <w:p w:rsidR="008A1B20" w:rsidRPr="005A76B2" w:rsidRDefault="008A1B20" w:rsidP="008A1B2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76B2">
        <w:rPr>
          <w:sz w:val="28"/>
          <w:szCs w:val="28"/>
        </w:rPr>
        <w:t>4.</w:t>
      </w:r>
      <w:r w:rsidR="0040586F" w:rsidRPr="005A76B2">
        <w:rPr>
          <w:sz w:val="28"/>
          <w:szCs w:val="28"/>
        </w:rPr>
        <w:t>8</w:t>
      </w:r>
      <w:r w:rsidRPr="005A76B2">
        <w:rPr>
          <w:sz w:val="28"/>
          <w:szCs w:val="28"/>
        </w:rPr>
        <w:t>. Для уточнения кассовых выплат главный распорядитель формирует заявку на финансирование и обрабатывает его до статуса «Санкционирование», с указа</w:t>
      </w:r>
      <w:r w:rsidRPr="005A76B2">
        <w:rPr>
          <w:sz w:val="28"/>
          <w:szCs w:val="28"/>
        </w:rPr>
        <w:softHyphen/>
        <w:t>нием в поле «Основание» причин уточнения произведенных кассовых расходов.</w:t>
      </w:r>
    </w:p>
    <w:p w:rsidR="008A1B20" w:rsidRPr="005A76B2" w:rsidRDefault="008A1B20" w:rsidP="008A1B20">
      <w:pPr>
        <w:widowControl w:val="0"/>
        <w:ind w:firstLine="709"/>
        <w:jc w:val="both"/>
        <w:rPr>
          <w:sz w:val="28"/>
          <w:szCs w:val="28"/>
        </w:rPr>
      </w:pPr>
      <w:r w:rsidRPr="005A76B2">
        <w:rPr>
          <w:sz w:val="28"/>
          <w:szCs w:val="28"/>
        </w:rPr>
        <w:t xml:space="preserve">После проверки заявок на финансирование </w:t>
      </w:r>
      <w:r w:rsidR="0040586F" w:rsidRPr="005A76B2">
        <w:rPr>
          <w:sz w:val="28"/>
          <w:szCs w:val="28"/>
        </w:rPr>
        <w:t>специалист сектора экономики и финансов</w:t>
      </w:r>
      <w:r w:rsidR="005A76B2" w:rsidRPr="005A76B2">
        <w:rPr>
          <w:sz w:val="28"/>
          <w:szCs w:val="28"/>
        </w:rPr>
        <w:t xml:space="preserve"> Администрации </w:t>
      </w:r>
      <w:r w:rsidR="00C61299">
        <w:rPr>
          <w:sz w:val="28"/>
          <w:szCs w:val="28"/>
        </w:rPr>
        <w:t>Вознесенского</w:t>
      </w:r>
      <w:r w:rsidR="005A76B2" w:rsidRPr="005A76B2">
        <w:rPr>
          <w:sz w:val="28"/>
          <w:szCs w:val="28"/>
        </w:rPr>
        <w:t xml:space="preserve"> сельского поселения</w:t>
      </w:r>
      <w:r w:rsidR="0040586F" w:rsidRPr="005A76B2">
        <w:rPr>
          <w:sz w:val="28"/>
          <w:szCs w:val="28"/>
        </w:rPr>
        <w:t xml:space="preserve"> </w:t>
      </w:r>
      <w:r w:rsidRPr="005A76B2">
        <w:rPr>
          <w:sz w:val="28"/>
          <w:szCs w:val="28"/>
        </w:rPr>
        <w:t>формирует УПОФ и расходное расписа</w:t>
      </w:r>
      <w:r w:rsidRPr="005A76B2">
        <w:rPr>
          <w:sz w:val="28"/>
          <w:szCs w:val="28"/>
        </w:rPr>
        <w:softHyphen/>
        <w:t>ние.</w:t>
      </w:r>
    </w:p>
    <w:p w:rsidR="008A1B20" w:rsidRPr="005A76B2" w:rsidRDefault="008A1B20" w:rsidP="008A1B20">
      <w:pPr>
        <w:widowControl w:val="0"/>
        <w:tabs>
          <w:tab w:val="left" w:pos="5760"/>
        </w:tabs>
        <w:ind w:firstLine="709"/>
        <w:jc w:val="both"/>
        <w:rPr>
          <w:sz w:val="28"/>
          <w:szCs w:val="28"/>
        </w:rPr>
      </w:pPr>
      <w:r w:rsidRPr="005A76B2">
        <w:rPr>
          <w:sz w:val="28"/>
          <w:szCs w:val="28"/>
        </w:rPr>
        <w:t>После уточнения кассовых выплат в УФК по РО главный распорядитель фор</w:t>
      </w:r>
      <w:r w:rsidRPr="005A76B2">
        <w:rPr>
          <w:sz w:val="28"/>
          <w:szCs w:val="28"/>
        </w:rPr>
        <w:softHyphen/>
        <w:t xml:space="preserve">мирует и направляет в </w:t>
      </w:r>
      <w:r w:rsidR="0040586F" w:rsidRPr="005A76B2">
        <w:rPr>
          <w:sz w:val="28"/>
          <w:szCs w:val="28"/>
        </w:rPr>
        <w:t>сектор экономики и финансов</w:t>
      </w:r>
      <w:r w:rsidR="005A76B2" w:rsidRPr="005A76B2">
        <w:rPr>
          <w:sz w:val="28"/>
          <w:szCs w:val="28"/>
        </w:rPr>
        <w:t xml:space="preserve"> Администрации </w:t>
      </w:r>
      <w:r w:rsidR="00C61299">
        <w:rPr>
          <w:sz w:val="28"/>
          <w:szCs w:val="28"/>
        </w:rPr>
        <w:t>Вознесенского</w:t>
      </w:r>
      <w:r w:rsidR="005A76B2" w:rsidRPr="005A76B2">
        <w:rPr>
          <w:sz w:val="28"/>
          <w:szCs w:val="28"/>
        </w:rPr>
        <w:t xml:space="preserve"> сельского поселения</w:t>
      </w:r>
      <w:r w:rsidRPr="005A76B2">
        <w:rPr>
          <w:sz w:val="28"/>
          <w:szCs w:val="28"/>
        </w:rPr>
        <w:t xml:space="preserve"> справки по расходам, доведенные до ста</w:t>
      </w:r>
      <w:r w:rsidRPr="005A76B2">
        <w:rPr>
          <w:sz w:val="28"/>
          <w:szCs w:val="28"/>
        </w:rPr>
        <w:softHyphen/>
        <w:t>туса «Согласование».</w:t>
      </w:r>
    </w:p>
    <w:p w:rsidR="008A1B20" w:rsidRPr="005A76B2" w:rsidRDefault="0040586F" w:rsidP="008A1B20">
      <w:pPr>
        <w:widowControl w:val="0"/>
        <w:tabs>
          <w:tab w:val="left" w:pos="5760"/>
        </w:tabs>
        <w:ind w:firstLine="709"/>
        <w:jc w:val="both"/>
        <w:rPr>
          <w:sz w:val="28"/>
          <w:szCs w:val="28"/>
        </w:rPr>
      </w:pPr>
      <w:r w:rsidRPr="005A76B2">
        <w:rPr>
          <w:sz w:val="28"/>
          <w:szCs w:val="28"/>
        </w:rPr>
        <w:t>Специалист сектора экономики и финансов</w:t>
      </w:r>
      <w:r w:rsidR="005A76B2" w:rsidRPr="005A76B2">
        <w:rPr>
          <w:sz w:val="28"/>
          <w:szCs w:val="28"/>
        </w:rPr>
        <w:t xml:space="preserve"> Администрации </w:t>
      </w:r>
      <w:r w:rsidR="00C61299">
        <w:rPr>
          <w:sz w:val="28"/>
          <w:szCs w:val="28"/>
        </w:rPr>
        <w:t>Вознесенского</w:t>
      </w:r>
      <w:r w:rsidR="005A76B2" w:rsidRPr="005A76B2">
        <w:rPr>
          <w:sz w:val="28"/>
          <w:szCs w:val="28"/>
        </w:rPr>
        <w:t xml:space="preserve"> сельского поселения</w:t>
      </w:r>
      <w:r w:rsidRPr="005A76B2">
        <w:rPr>
          <w:sz w:val="28"/>
          <w:szCs w:val="28"/>
        </w:rPr>
        <w:t xml:space="preserve"> </w:t>
      </w:r>
      <w:r w:rsidR="008A1B20" w:rsidRPr="005A76B2">
        <w:rPr>
          <w:sz w:val="28"/>
          <w:szCs w:val="28"/>
        </w:rPr>
        <w:t>завершает обработку справок по рас</w:t>
      </w:r>
      <w:r w:rsidR="008A1B20" w:rsidRPr="005A76B2">
        <w:rPr>
          <w:sz w:val="28"/>
          <w:szCs w:val="28"/>
        </w:rPr>
        <w:softHyphen/>
        <w:t>ходам, прошедших  проверку.</w:t>
      </w:r>
    </w:p>
    <w:p w:rsidR="008A1B20" w:rsidRPr="005A76B2" w:rsidRDefault="008A1B20" w:rsidP="008A1B20">
      <w:pPr>
        <w:ind w:firstLine="709"/>
        <w:jc w:val="both"/>
        <w:rPr>
          <w:sz w:val="28"/>
          <w:szCs w:val="28"/>
        </w:rPr>
      </w:pPr>
      <w:r w:rsidRPr="005A76B2">
        <w:rPr>
          <w:sz w:val="28"/>
          <w:szCs w:val="28"/>
        </w:rPr>
        <w:t>4.</w:t>
      </w:r>
      <w:r w:rsidR="0040586F" w:rsidRPr="005A76B2">
        <w:rPr>
          <w:sz w:val="28"/>
          <w:szCs w:val="28"/>
        </w:rPr>
        <w:t>9</w:t>
      </w:r>
      <w:r w:rsidRPr="005A76B2">
        <w:rPr>
          <w:sz w:val="28"/>
          <w:szCs w:val="28"/>
        </w:rPr>
        <w:t>. Для уточнения кассовых выплат, произведенных в предыдущие месяцы, главные распорядители формируют справки по расходам (заявки на финансирова</w:t>
      </w:r>
      <w:r w:rsidRPr="005A76B2">
        <w:rPr>
          <w:sz w:val="28"/>
          <w:szCs w:val="28"/>
        </w:rPr>
        <w:softHyphen/>
        <w:t>ние) датой последнего рабочего дня месяца, в котором были произведены указанные выплаты.</w:t>
      </w:r>
    </w:p>
    <w:p w:rsidR="008A1B20" w:rsidRPr="005A76B2" w:rsidRDefault="008A1B20" w:rsidP="008A1B20">
      <w:pPr>
        <w:ind w:firstLine="709"/>
        <w:jc w:val="both"/>
        <w:rPr>
          <w:sz w:val="28"/>
          <w:szCs w:val="28"/>
        </w:rPr>
      </w:pPr>
      <w:r w:rsidRPr="005A76B2">
        <w:rPr>
          <w:sz w:val="28"/>
          <w:szCs w:val="28"/>
        </w:rPr>
        <w:t>4</w:t>
      </w:r>
      <w:r w:rsidR="0040586F" w:rsidRPr="005A76B2">
        <w:rPr>
          <w:sz w:val="28"/>
          <w:szCs w:val="28"/>
        </w:rPr>
        <w:t>.10</w:t>
      </w:r>
      <w:r w:rsidRPr="005A76B2">
        <w:rPr>
          <w:sz w:val="28"/>
          <w:szCs w:val="28"/>
        </w:rPr>
        <w:t>.</w:t>
      </w:r>
      <w:r w:rsidRPr="005A76B2">
        <w:rPr>
          <w:sz w:val="28"/>
          <w:szCs w:val="28"/>
        </w:rPr>
        <w:tab/>
        <w:t>Для уточнения произведенных кассовых выплат бюджетными и автоном</w:t>
      </w:r>
      <w:r w:rsidRPr="005A76B2">
        <w:rPr>
          <w:sz w:val="28"/>
          <w:szCs w:val="28"/>
        </w:rPr>
        <w:softHyphen/>
        <w:t>ными учреждениями, главные распорядители формируют по каждому бюд</w:t>
      </w:r>
      <w:r w:rsidRPr="005A76B2">
        <w:rPr>
          <w:sz w:val="28"/>
          <w:szCs w:val="28"/>
        </w:rPr>
        <w:softHyphen/>
        <w:t xml:space="preserve">жетному и автономному учреждению заявку на оплату расходов с указанием КБК, на </w:t>
      </w:r>
      <w:proofErr w:type="gramStart"/>
      <w:r w:rsidRPr="005A76B2">
        <w:rPr>
          <w:sz w:val="28"/>
          <w:szCs w:val="28"/>
        </w:rPr>
        <w:t>который</w:t>
      </w:r>
      <w:proofErr w:type="gramEnd"/>
      <w:r w:rsidRPr="005A76B2">
        <w:rPr>
          <w:sz w:val="28"/>
          <w:szCs w:val="28"/>
        </w:rPr>
        <w:t xml:space="preserve"> необходимо уточнить произведенные кассовые выплаты.</w:t>
      </w:r>
    </w:p>
    <w:p w:rsidR="008A1B20" w:rsidRPr="005A76B2" w:rsidRDefault="0040586F" w:rsidP="008A1B20">
      <w:pPr>
        <w:ind w:firstLine="709"/>
        <w:jc w:val="both"/>
        <w:rPr>
          <w:sz w:val="28"/>
          <w:szCs w:val="28"/>
        </w:rPr>
      </w:pPr>
      <w:r w:rsidRPr="005A76B2">
        <w:rPr>
          <w:sz w:val="28"/>
          <w:szCs w:val="28"/>
        </w:rPr>
        <w:t>Специалист сектора экономики и финансов</w:t>
      </w:r>
      <w:r w:rsidR="005A76B2" w:rsidRPr="005A76B2">
        <w:rPr>
          <w:sz w:val="28"/>
          <w:szCs w:val="28"/>
        </w:rPr>
        <w:t xml:space="preserve"> Администрации </w:t>
      </w:r>
      <w:r w:rsidR="00C61299">
        <w:rPr>
          <w:sz w:val="28"/>
          <w:szCs w:val="28"/>
        </w:rPr>
        <w:t>Вознесенского</w:t>
      </w:r>
      <w:r w:rsidR="005A76B2" w:rsidRPr="005A76B2">
        <w:rPr>
          <w:sz w:val="28"/>
          <w:szCs w:val="28"/>
        </w:rPr>
        <w:t xml:space="preserve"> сельского поселения</w:t>
      </w:r>
      <w:r w:rsidRPr="005A76B2">
        <w:rPr>
          <w:sz w:val="28"/>
          <w:szCs w:val="28"/>
        </w:rPr>
        <w:t xml:space="preserve"> </w:t>
      </w:r>
      <w:r w:rsidR="008A1B20" w:rsidRPr="005A76B2">
        <w:rPr>
          <w:sz w:val="28"/>
          <w:szCs w:val="28"/>
        </w:rPr>
        <w:t>в соответствии с пунктами 4.2 - 4.</w:t>
      </w:r>
      <w:r w:rsidR="00CD0B9B" w:rsidRPr="005A76B2">
        <w:rPr>
          <w:sz w:val="28"/>
          <w:szCs w:val="28"/>
        </w:rPr>
        <w:t>4</w:t>
      </w:r>
      <w:r w:rsidR="008A1B20" w:rsidRPr="005A76B2">
        <w:rPr>
          <w:sz w:val="28"/>
          <w:szCs w:val="28"/>
        </w:rPr>
        <w:t xml:space="preserve"> настоящего Порядка доводит объемы оплаты де</w:t>
      </w:r>
      <w:r w:rsidR="008A1B20" w:rsidRPr="005A76B2">
        <w:rPr>
          <w:sz w:val="28"/>
          <w:szCs w:val="28"/>
        </w:rPr>
        <w:softHyphen/>
        <w:t xml:space="preserve">нежных обязательств на лицевые счета главных распорядителей. </w:t>
      </w:r>
    </w:p>
    <w:p w:rsidR="008A1B20" w:rsidRPr="005A76B2" w:rsidRDefault="008A1B20" w:rsidP="008A1B20">
      <w:pPr>
        <w:ind w:firstLine="709"/>
        <w:jc w:val="both"/>
        <w:rPr>
          <w:sz w:val="28"/>
          <w:szCs w:val="28"/>
        </w:rPr>
      </w:pPr>
      <w:r w:rsidRPr="005A76B2">
        <w:rPr>
          <w:sz w:val="28"/>
          <w:szCs w:val="28"/>
        </w:rPr>
        <w:t>Бюджетные и автономные учреждения самостоятельно осуществляют уточне</w:t>
      </w:r>
      <w:r w:rsidRPr="005A76B2">
        <w:rPr>
          <w:sz w:val="28"/>
          <w:szCs w:val="28"/>
        </w:rPr>
        <w:softHyphen/>
        <w:t>ние кассовых выплат в УФК по РО и возвращают средства на лицевые счета глав</w:t>
      </w:r>
      <w:r w:rsidRPr="005A76B2">
        <w:rPr>
          <w:sz w:val="28"/>
          <w:szCs w:val="28"/>
        </w:rPr>
        <w:softHyphen/>
        <w:t>ных распорядителей с указанием КБК, по которым ранее были произведены кассо</w:t>
      </w:r>
      <w:r w:rsidRPr="005A76B2">
        <w:rPr>
          <w:sz w:val="28"/>
          <w:szCs w:val="28"/>
        </w:rPr>
        <w:softHyphen/>
        <w:t>вые выплаты.</w:t>
      </w:r>
    </w:p>
    <w:p w:rsidR="008A1B20" w:rsidRPr="005A76B2" w:rsidRDefault="008A1B20" w:rsidP="008A1B20">
      <w:pPr>
        <w:widowControl w:val="0"/>
        <w:tabs>
          <w:tab w:val="left" w:pos="5760"/>
        </w:tabs>
        <w:ind w:firstLine="709"/>
        <w:jc w:val="both"/>
        <w:rPr>
          <w:sz w:val="28"/>
          <w:szCs w:val="28"/>
        </w:rPr>
      </w:pPr>
      <w:r w:rsidRPr="005A76B2">
        <w:rPr>
          <w:sz w:val="28"/>
          <w:szCs w:val="28"/>
        </w:rPr>
        <w:t>После получения выписки из УФК по РО о зачислении средств на лицевые счета главных распорядителей, автоматически формируется уведомление о возврате сре</w:t>
      </w:r>
      <w:proofErr w:type="gramStart"/>
      <w:r w:rsidRPr="005A76B2">
        <w:rPr>
          <w:sz w:val="28"/>
          <w:szCs w:val="28"/>
        </w:rPr>
        <w:t>дств в б</w:t>
      </w:r>
      <w:proofErr w:type="gramEnd"/>
      <w:r w:rsidRPr="005A76B2">
        <w:rPr>
          <w:sz w:val="28"/>
          <w:szCs w:val="28"/>
        </w:rPr>
        <w:t xml:space="preserve">юджет </w:t>
      </w:r>
      <w:r w:rsidR="0040586F" w:rsidRPr="005A76B2">
        <w:rPr>
          <w:sz w:val="28"/>
          <w:szCs w:val="28"/>
        </w:rPr>
        <w:t>сельского поселения</w:t>
      </w:r>
      <w:r w:rsidRPr="005A76B2">
        <w:rPr>
          <w:sz w:val="28"/>
          <w:szCs w:val="28"/>
        </w:rPr>
        <w:t>. Главные распорядители обрабатывают уведомление о возврате сре</w:t>
      </w:r>
      <w:proofErr w:type="gramStart"/>
      <w:r w:rsidRPr="005A76B2">
        <w:rPr>
          <w:sz w:val="28"/>
          <w:szCs w:val="28"/>
        </w:rPr>
        <w:t>дств в б</w:t>
      </w:r>
      <w:proofErr w:type="gramEnd"/>
      <w:r w:rsidRPr="005A76B2">
        <w:rPr>
          <w:sz w:val="28"/>
          <w:szCs w:val="28"/>
        </w:rPr>
        <w:t xml:space="preserve">юджет </w:t>
      </w:r>
      <w:r w:rsidR="0040586F" w:rsidRPr="005A76B2">
        <w:rPr>
          <w:sz w:val="28"/>
          <w:szCs w:val="28"/>
        </w:rPr>
        <w:t>сельского поселения</w:t>
      </w:r>
      <w:r w:rsidRPr="005A76B2">
        <w:rPr>
          <w:sz w:val="28"/>
          <w:szCs w:val="28"/>
        </w:rPr>
        <w:t xml:space="preserve"> до статуса «Обработка завершена».</w:t>
      </w:r>
    </w:p>
    <w:p w:rsidR="008A1B20" w:rsidRPr="005A76B2" w:rsidRDefault="008A1B20" w:rsidP="008A1B20">
      <w:pPr>
        <w:widowControl w:val="0"/>
        <w:tabs>
          <w:tab w:val="left" w:pos="709"/>
          <w:tab w:val="left" w:pos="5760"/>
        </w:tabs>
        <w:ind w:firstLine="709"/>
        <w:jc w:val="both"/>
        <w:rPr>
          <w:sz w:val="28"/>
          <w:szCs w:val="28"/>
        </w:rPr>
      </w:pPr>
      <w:r w:rsidRPr="005A76B2">
        <w:rPr>
          <w:sz w:val="28"/>
          <w:szCs w:val="28"/>
        </w:rPr>
        <w:t>Главные распорядители формируют распоряжение на возврат финансирова</w:t>
      </w:r>
      <w:r w:rsidRPr="005A76B2">
        <w:rPr>
          <w:sz w:val="28"/>
          <w:szCs w:val="28"/>
        </w:rPr>
        <w:softHyphen/>
        <w:t xml:space="preserve">ния. </w:t>
      </w:r>
    </w:p>
    <w:p w:rsidR="008A1B20" w:rsidRPr="005A76B2" w:rsidRDefault="008A1B20" w:rsidP="00865090">
      <w:pPr>
        <w:widowControl w:val="0"/>
        <w:ind w:firstLine="709"/>
        <w:jc w:val="both"/>
        <w:rPr>
          <w:sz w:val="28"/>
          <w:szCs w:val="28"/>
        </w:rPr>
      </w:pPr>
    </w:p>
    <w:p w:rsidR="00A10333" w:rsidRPr="000461C6" w:rsidRDefault="00A10333" w:rsidP="00A10333">
      <w:pPr>
        <w:ind w:firstLine="709"/>
        <w:jc w:val="center"/>
        <w:rPr>
          <w:sz w:val="28"/>
          <w:szCs w:val="28"/>
        </w:rPr>
      </w:pPr>
      <w:r w:rsidRPr="000461C6">
        <w:rPr>
          <w:sz w:val="28"/>
          <w:szCs w:val="28"/>
        </w:rPr>
        <w:t xml:space="preserve">Раздел 5. Порядок исполнения бюджета </w:t>
      </w:r>
      <w:r w:rsidR="00C61299" w:rsidRPr="000461C6">
        <w:rPr>
          <w:sz w:val="28"/>
          <w:szCs w:val="28"/>
        </w:rPr>
        <w:t>Вознесенского</w:t>
      </w:r>
      <w:r w:rsidRPr="000461C6">
        <w:rPr>
          <w:sz w:val="28"/>
          <w:szCs w:val="28"/>
        </w:rPr>
        <w:t xml:space="preserve"> сельского поселения </w:t>
      </w:r>
      <w:r w:rsidR="00C61299" w:rsidRPr="000461C6">
        <w:rPr>
          <w:sz w:val="28"/>
          <w:szCs w:val="28"/>
        </w:rPr>
        <w:t>Морозовского</w:t>
      </w:r>
      <w:r w:rsidRPr="000461C6">
        <w:rPr>
          <w:sz w:val="28"/>
          <w:szCs w:val="28"/>
        </w:rPr>
        <w:t xml:space="preserve"> района по источникам</w:t>
      </w:r>
    </w:p>
    <w:p w:rsidR="00A10333" w:rsidRPr="000461C6" w:rsidRDefault="00A10333" w:rsidP="00A10333">
      <w:pPr>
        <w:ind w:firstLine="709"/>
        <w:jc w:val="center"/>
        <w:rPr>
          <w:sz w:val="28"/>
          <w:szCs w:val="28"/>
        </w:rPr>
      </w:pPr>
      <w:r w:rsidRPr="000461C6">
        <w:rPr>
          <w:sz w:val="28"/>
          <w:szCs w:val="28"/>
        </w:rPr>
        <w:t xml:space="preserve"> финансирования дефицита бюджета </w:t>
      </w:r>
      <w:r w:rsidR="00C61299" w:rsidRPr="000461C6">
        <w:rPr>
          <w:sz w:val="28"/>
          <w:szCs w:val="28"/>
        </w:rPr>
        <w:t>Вознесенского</w:t>
      </w:r>
      <w:r w:rsidRPr="000461C6">
        <w:rPr>
          <w:sz w:val="28"/>
          <w:szCs w:val="28"/>
        </w:rPr>
        <w:t xml:space="preserve"> сельского поселения </w:t>
      </w:r>
      <w:r w:rsidR="00C61299" w:rsidRPr="000461C6">
        <w:rPr>
          <w:sz w:val="28"/>
          <w:szCs w:val="28"/>
        </w:rPr>
        <w:t>Морозовского</w:t>
      </w:r>
      <w:r w:rsidRPr="000461C6">
        <w:rPr>
          <w:sz w:val="28"/>
          <w:szCs w:val="28"/>
        </w:rPr>
        <w:t xml:space="preserve"> района</w:t>
      </w:r>
    </w:p>
    <w:p w:rsidR="00A10333" w:rsidRDefault="00A10333" w:rsidP="00A10333">
      <w:pPr>
        <w:pStyle w:val="ac"/>
        <w:ind w:firstLine="709"/>
        <w:rPr>
          <w:b/>
          <w:snapToGrid w:val="0"/>
          <w:szCs w:val="28"/>
        </w:rPr>
      </w:pPr>
    </w:p>
    <w:p w:rsidR="00A10333" w:rsidRDefault="00A10333" w:rsidP="00A10333">
      <w:pPr>
        <w:ind w:firstLine="709"/>
        <w:jc w:val="both"/>
        <w:rPr>
          <w:sz w:val="28"/>
          <w:szCs w:val="28"/>
        </w:rPr>
      </w:pPr>
      <w:proofErr w:type="gramStart"/>
      <w:r w:rsidRPr="00A10333">
        <w:rPr>
          <w:sz w:val="28"/>
          <w:szCs w:val="28"/>
        </w:rPr>
        <w:t xml:space="preserve">Для исполнения бюджета </w:t>
      </w:r>
      <w:r w:rsidR="00C61299">
        <w:rPr>
          <w:sz w:val="28"/>
          <w:szCs w:val="28"/>
        </w:rPr>
        <w:t>Вознесенского</w:t>
      </w:r>
      <w:r w:rsidRPr="00A10333">
        <w:rPr>
          <w:sz w:val="28"/>
          <w:szCs w:val="28"/>
        </w:rPr>
        <w:t xml:space="preserve"> сельского поселения </w:t>
      </w:r>
      <w:r w:rsidR="00C61299">
        <w:rPr>
          <w:sz w:val="28"/>
          <w:szCs w:val="28"/>
        </w:rPr>
        <w:t>Морозовского</w:t>
      </w:r>
      <w:r w:rsidRPr="00A10333">
        <w:rPr>
          <w:sz w:val="28"/>
          <w:szCs w:val="28"/>
        </w:rPr>
        <w:t xml:space="preserve"> района по источникам финансирования дефицита бюджета </w:t>
      </w:r>
      <w:r w:rsidR="00C61299">
        <w:rPr>
          <w:sz w:val="28"/>
          <w:szCs w:val="28"/>
        </w:rPr>
        <w:t>Вознесенского</w:t>
      </w:r>
      <w:r w:rsidRPr="00A10333">
        <w:rPr>
          <w:sz w:val="28"/>
          <w:szCs w:val="28"/>
        </w:rPr>
        <w:t xml:space="preserve"> сельского поселения </w:t>
      </w:r>
      <w:r w:rsidR="00C61299">
        <w:rPr>
          <w:sz w:val="28"/>
          <w:szCs w:val="28"/>
        </w:rPr>
        <w:t>Морозовского</w:t>
      </w:r>
      <w:r w:rsidRPr="00A10333">
        <w:rPr>
          <w:sz w:val="28"/>
          <w:szCs w:val="28"/>
        </w:rPr>
        <w:t xml:space="preserve"> района специалист сектора экономики и </w:t>
      </w:r>
      <w:r w:rsidRPr="003F39C8">
        <w:rPr>
          <w:sz w:val="28"/>
          <w:szCs w:val="28"/>
        </w:rPr>
        <w:t>финансов</w:t>
      </w:r>
      <w:r w:rsidR="005A76B2" w:rsidRPr="003F39C8">
        <w:rPr>
          <w:sz w:val="28"/>
          <w:szCs w:val="28"/>
        </w:rPr>
        <w:t xml:space="preserve"> Администрации </w:t>
      </w:r>
      <w:r w:rsidR="00C61299">
        <w:rPr>
          <w:sz w:val="28"/>
          <w:szCs w:val="28"/>
        </w:rPr>
        <w:t>Вознесенского</w:t>
      </w:r>
      <w:r w:rsidR="005A76B2" w:rsidRPr="003F39C8">
        <w:rPr>
          <w:sz w:val="28"/>
          <w:szCs w:val="28"/>
        </w:rPr>
        <w:t xml:space="preserve"> сельского поселения</w:t>
      </w:r>
      <w:r w:rsidRPr="00A10333">
        <w:rPr>
          <w:sz w:val="28"/>
          <w:szCs w:val="28"/>
        </w:rPr>
        <w:t xml:space="preserve"> направляет заведующему сектором экономики и финансов, согласованную и утвержденную главой Администрации </w:t>
      </w:r>
      <w:r w:rsidR="00C61299">
        <w:rPr>
          <w:sz w:val="28"/>
          <w:szCs w:val="28"/>
        </w:rPr>
        <w:t>Вознесенского</w:t>
      </w:r>
      <w:r w:rsidRPr="00A1033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заявку на осуществление кассовых выплат с лице</w:t>
      </w:r>
      <w:r>
        <w:rPr>
          <w:sz w:val="28"/>
          <w:szCs w:val="28"/>
        </w:rPr>
        <w:softHyphen/>
        <w:t xml:space="preserve">вого счета администратора источников финансирования дефицита бюджета – Администрации </w:t>
      </w:r>
      <w:r w:rsidR="00C61299">
        <w:rPr>
          <w:sz w:val="28"/>
          <w:szCs w:val="28"/>
        </w:rPr>
        <w:t>Вознесенского</w:t>
      </w:r>
      <w:r>
        <w:rPr>
          <w:sz w:val="28"/>
          <w:szCs w:val="28"/>
        </w:rPr>
        <w:t xml:space="preserve"> сельского поселения.</w:t>
      </w:r>
      <w:proofErr w:type="gramEnd"/>
    </w:p>
    <w:p w:rsidR="00A10333" w:rsidRDefault="00A10333" w:rsidP="00A10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нкционирование оплаты денежных обязательств, подлежащих исполнению за счет бюджетных ассигнований по источникам финансирования дефицита бюд</w:t>
      </w:r>
      <w:r>
        <w:rPr>
          <w:sz w:val="28"/>
          <w:szCs w:val="28"/>
        </w:rPr>
        <w:softHyphen/>
        <w:t>жета сельского поселения, осуществляется в соответствии с Порядком санкционирования оплаты денежных обязательств получателей средств бюджета сельского поселения и главных админи</w:t>
      </w:r>
      <w:r>
        <w:rPr>
          <w:sz w:val="28"/>
          <w:szCs w:val="28"/>
        </w:rPr>
        <w:softHyphen/>
        <w:t>страторов источников финансирования дефицита бюджета сельского поселения.</w:t>
      </w:r>
    </w:p>
    <w:p w:rsidR="00A10333" w:rsidRDefault="00A10333" w:rsidP="00A10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сектора экономики и финансов </w:t>
      </w:r>
      <w:r w:rsidR="003F39C8" w:rsidRPr="003F39C8">
        <w:rPr>
          <w:sz w:val="28"/>
          <w:szCs w:val="28"/>
        </w:rPr>
        <w:t xml:space="preserve">Администрации </w:t>
      </w:r>
      <w:r w:rsidR="00C61299">
        <w:rPr>
          <w:sz w:val="28"/>
          <w:szCs w:val="28"/>
        </w:rPr>
        <w:t>Вознесенского</w:t>
      </w:r>
      <w:r w:rsidR="003F39C8" w:rsidRPr="003F39C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ключает сумму, указанную в заявке, в проект доведения предельных объемов оплаты денежных обязатель</w:t>
      </w:r>
      <w:proofErr w:type="gramStart"/>
      <w:r>
        <w:rPr>
          <w:sz w:val="28"/>
          <w:szCs w:val="28"/>
        </w:rPr>
        <w:t>ств в пр</w:t>
      </w:r>
      <w:proofErr w:type="gramEnd"/>
      <w:r>
        <w:rPr>
          <w:sz w:val="28"/>
          <w:szCs w:val="28"/>
        </w:rPr>
        <w:t>еделах остатка средств на едином счете бюджета сельского поселения, доступного к распределению.</w:t>
      </w:r>
    </w:p>
    <w:p w:rsidR="00A10333" w:rsidRDefault="00A10333" w:rsidP="00A10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ециалист сектора экономики и финансов </w:t>
      </w:r>
      <w:r w:rsidR="003F39C8" w:rsidRPr="003F39C8">
        <w:rPr>
          <w:sz w:val="28"/>
          <w:szCs w:val="28"/>
        </w:rPr>
        <w:t xml:space="preserve">Администрации </w:t>
      </w:r>
      <w:r w:rsidR="00C61299">
        <w:rPr>
          <w:sz w:val="28"/>
          <w:szCs w:val="28"/>
        </w:rPr>
        <w:t>Вознесенского</w:t>
      </w:r>
      <w:r w:rsidR="003F39C8" w:rsidRPr="003F39C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фор</w:t>
      </w:r>
      <w:r>
        <w:rPr>
          <w:sz w:val="28"/>
          <w:szCs w:val="28"/>
        </w:rPr>
        <w:softHyphen/>
        <w:t>мирует в ЕАС УОФ платежное поручение на осуществление кассовых выплат по ис</w:t>
      </w:r>
      <w:r>
        <w:rPr>
          <w:sz w:val="28"/>
          <w:szCs w:val="28"/>
        </w:rPr>
        <w:softHyphen/>
        <w:t>точникам финансирования дефицита бюджета и доводит его до статуса «Новый».</w:t>
      </w:r>
    </w:p>
    <w:p w:rsidR="00A10333" w:rsidRDefault="00A10333" w:rsidP="00A10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тверждения </w:t>
      </w:r>
      <w:proofErr w:type="gramStart"/>
      <w:r>
        <w:rPr>
          <w:sz w:val="28"/>
          <w:szCs w:val="28"/>
        </w:rPr>
        <w:t>проекта доведения пре</w:t>
      </w:r>
      <w:r>
        <w:rPr>
          <w:sz w:val="28"/>
          <w:szCs w:val="28"/>
        </w:rPr>
        <w:softHyphen/>
        <w:t>дельных объемов оплаты денежных обязательств</w:t>
      </w:r>
      <w:proofErr w:type="gramEnd"/>
      <w:r>
        <w:rPr>
          <w:sz w:val="28"/>
          <w:szCs w:val="28"/>
        </w:rPr>
        <w:t xml:space="preserve"> платежное поручение направля</w:t>
      </w:r>
      <w:r>
        <w:rPr>
          <w:sz w:val="28"/>
          <w:szCs w:val="28"/>
        </w:rPr>
        <w:softHyphen/>
        <w:t>ется в УФК по РО.</w:t>
      </w:r>
    </w:p>
    <w:p w:rsidR="00A10333" w:rsidRDefault="00A10333" w:rsidP="00A10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исполнения денежных обязательств, подлежащих исполнению за счет бюджетных ассигнований по источникам финансирования дефицита бюд</w:t>
      </w:r>
      <w:r>
        <w:rPr>
          <w:sz w:val="28"/>
          <w:szCs w:val="28"/>
        </w:rPr>
        <w:softHyphen/>
        <w:t>жета сельского поселения, осуществляется на основании платежных документов, подтверждаю</w:t>
      </w:r>
      <w:r>
        <w:rPr>
          <w:sz w:val="28"/>
          <w:szCs w:val="28"/>
        </w:rPr>
        <w:softHyphen/>
        <w:t xml:space="preserve">щих списание денежных средств с единого счета бюджета сельского поселения. </w:t>
      </w:r>
    </w:p>
    <w:p w:rsidR="008A1B20" w:rsidRDefault="008A1B20" w:rsidP="00865090">
      <w:pPr>
        <w:widowControl w:val="0"/>
        <w:ind w:firstLine="709"/>
        <w:jc w:val="both"/>
        <w:rPr>
          <w:sz w:val="28"/>
          <w:szCs w:val="28"/>
        </w:rPr>
      </w:pPr>
    </w:p>
    <w:sectPr w:rsidR="008A1B20" w:rsidSect="00CD7D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A30"/>
    <w:multiLevelType w:val="hybridMultilevel"/>
    <w:tmpl w:val="45BC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1B06"/>
    <w:multiLevelType w:val="hybridMultilevel"/>
    <w:tmpl w:val="DE982C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BCA5942"/>
    <w:multiLevelType w:val="hybridMultilevel"/>
    <w:tmpl w:val="04EE5D60"/>
    <w:lvl w:ilvl="0" w:tplc="AD9AA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8A2627"/>
    <w:multiLevelType w:val="multilevel"/>
    <w:tmpl w:val="C09A7C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ADB75BA"/>
    <w:multiLevelType w:val="hybridMultilevel"/>
    <w:tmpl w:val="AC082FB8"/>
    <w:lvl w:ilvl="0" w:tplc="3258C7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ABF"/>
    <w:rsid w:val="00001CC8"/>
    <w:rsid w:val="0000455D"/>
    <w:rsid w:val="00005AB2"/>
    <w:rsid w:val="00005CC8"/>
    <w:rsid w:val="000067F4"/>
    <w:rsid w:val="000075CE"/>
    <w:rsid w:val="00007D29"/>
    <w:rsid w:val="00010284"/>
    <w:rsid w:val="000104BA"/>
    <w:rsid w:val="00011742"/>
    <w:rsid w:val="00012244"/>
    <w:rsid w:val="00012FC1"/>
    <w:rsid w:val="00013371"/>
    <w:rsid w:val="000203AF"/>
    <w:rsid w:val="0002078F"/>
    <w:rsid w:val="00020AAB"/>
    <w:rsid w:val="00023F91"/>
    <w:rsid w:val="00024602"/>
    <w:rsid w:val="00026DE3"/>
    <w:rsid w:val="0003121C"/>
    <w:rsid w:val="00033197"/>
    <w:rsid w:val="00033666"/>
    <w:rsid w:val="00037E77"/>
    <w:rsid w:val="00041021"/>
    <w:rsid w:val="00043BC7"/>
    <w:rsid w:val="000461C6"/>
    <w:rsid w:val="00047421"/>
    <w:rsid w:val="0005183E"/>
    <w:rsid w:val="00051B3B"/>
    <w:rsid w:val="00054F4F"/>
    <w:rsid w:val="00056421"/>
    <w:rsid w:val="00060954"/>
    <w:rsid w:val="00060EC0"/>
    <w:rsid w:val="00065965"/>
    <w:rsid w:val="00076350"/>
    <w:rsid w:val="0007659C"/>
    <w:rsid w:val="00077D32"/>
    <w:rsid w:val="000807AE"/>
    <w:rsid w:val="00081B39"/>
    <w:rsid w:val="00082A0F"/>
    <w:rsid w:val="00083448"/>
    <w:rsid w:val="000855CF"/>
    <w:rsid w:val="0008677D"/>
    <w:rsid w:val="00087243"/>
    <w:rsid w:val="00087782"/>
    <w:rsid w:val="00090F3A"/>
    <w:rsid w:val="00091404"/>
    <w:rsid w:val="000915B8"/>
    <w:rsid w:val="000940C2"/>
    <w:rsid w:val="000A0828"/>
    <w:rsid w:val="000A0A66"/>
    <w:rsid w:val="000A12F1"/>
    <w:rsid w:val="000A706C"/>
    <w:rsid w:val="000A75F2"/>
    <w:rsid w:val="000A7D36"/>
    <w:rsid w:val="000B13D9"/>
    <w:rsid w:val="000B398E"/>
    <w:rsid w:val="000B4D25"/>
    <w:rsid w:val="000B59F4"/>
    <w:rsid w:val="000B5BFA"/>
    <w:rsid w:val="000B6832"/>
    <w:rsid w:val="000B7AFF"/>
    <w:rsid w:val="000C00A5"/>
    <w:rsid w:val="000C2E3D"/>
    <w:rsid w:val="000C5445"/>
    <w:rsid w:val="000D160D"/>
    <w:rsid w:val="000D4276"/>
    <w:rsid w:val="000D6D67"/>
    <w:rsid w:val="000E24C1"/>
    <w:rsid w:val="000E3EA8"/>
    <w:rsid w:val="000E47EE"/>
    <w:rsid w:val="000F1257"/>
    <w:rsid w:val="000F20F4"/>
    <w:rsid w:val="000F2CA2"/>
    <w:rsid w:val="000F3F67"/>
    <w:rsid w:val="0010044E"/>
    <w:rsid w:val="00102550"/>
    <w:rsid w:val="001036EE"/>
    <w:rsid w:val="00104E01"/>
    <w:rsid w:val="00104EC9"/>
    <w:rsid w:val="00106303"/>
    <w:rsid w:val="001077A7"/>
    <w:rsid w:val="00107DCC"/>
    <w:rsid w:val="00110DAF"/>
    <w:rsid w:val="0011161B"/>
    <w:rsid w:val="001133A4"/>
    <w:rsid w:val="001135B9"/>
    <w:rsid w:val="0011399B"/>
    <w:rsid w:val="00113FB2"/>
    <w:rsid w:val="00114209"/>
    <w:rsid w:val="001209F3"/>
    <w:rsid w:val="00124218"/>
    <w:rsid w:val="0012449B"/>
    <w:rsid w:val="001251FB"/>
    <w:rsid w:val="00132E16"/>
    <w:rsid w:val="0013432C"/>
    <w:rsid w:val="00134B0B"/>
    <w:rsid w:val="00135494"/>
    <w:rsid w:val="00135F9A"/>
    <w:rsid w:val="001379AB"/>
    <w:rsid w:val="00137A16"/>
    <w:rsid w:val="00141159"/>
    <w:rsid w:val="001413FD"/>
    <w:rsid w:val="001433BD"/>
    <w:rsid w:val="00144661"/>
    <w:rsid w:val="00154758"/>
    <w:rsid w:val="001563AA"/>
    <w:rsid w:val="001615F1"/>
    <w:rsid w:val="00164814"/>
    <w:rsid w:val="001655DC"/>
    <w:rsid w:val="00165A12"/>
    <w:rsid w:val="001674A2"/>
    <w:rsid w:val="00170787"/>
    <w:rsid w:val="00170EA2"/>
    <w:rsid w:val="00172D0B"/>
    <w:rsid w:val="0017464A"/>
    <w:rsid w:val="00175EF3"/>
    <w:rsid w:val="001767A7"/>
    <w:rsid w:val="00176E96"/>
    <w:rsid w:val="00177A80"/>
    <w:rsid w:val="00177D32"/>
    <w:rsid w:val="00181274"/>
    <w:rsid w:val="001828CB"/>
    <w:rsid w:val="00183151"/>
    <w:rsid w:val="001834B5"/>
    <w:rsid w:val="00185418"/>
    <w:rsid w:val="00186E24"/>
    <w:rsid w:val="00190731"/>
    <w:rsid w:val="00190FC5"/>
    <w:rsid w:val="00195570"/>
    <w:rsid w:val="0019694B"/>
    <w:rsid w:val="00197FF0"/>
    <w:rsid w:val="001A0E42"/>
    <w:rsid w:val="001A15C4"/>
    <w:rsid w:val="001A59DD"/>
    <w:rsid w:val="001A5C6D"/>
    <w:rsid w:val="001A6B75"/>
    <w:rsid w:val="001B07A8"/>
    <w:rsid w:val="001B2914"/>
    <w:rsid w:val="001B4A6E"/>
    <w:rsid w:val="001B5413"/>
    <w:rsid w:val="001B6833"/>
    <w:rsid w:val="001C2CDE"/>
    <w:rsid w:val="001D312E"/>
    <w:rsid w:val="001D3724"/>
    <w:rsid w:val="001D4405"/>
    <w:rsid w:val="001D4412"/>
    <w:rsid w:val="001D4684"/>
    <w:rsid w:val="001D4BD0"/>
    <w:rsid w:val="001E1F51"/>
    <w:rsid w:val="001E694D"/>
    <w:rsid w:val="001F0045"/>
    <w:rsid w:val="001F1B0C"/>
    <w:rsid w:val="001F271E"/>
    <w:rsid w:val="001F30E9"/>
    <w:rsid w:val="001F3FA8"/>
    <w:rsid w:val="001F4606"/>
    <w:rsid w:val="0020241C"/>
    <w:rsid w:val="002050FA"/>
    <w:rsid w:val="00206128"/>
    <w:rsid w:val="00206DDE"/>
    <w:rsid w:val="00207CC1"/>
    <w:rsid w:val="00210A79"/>
    <w:rsid w:val="00210E8C"/>
    <w:rsid w:val="002125CD"/>
    <w:rsid w:val="0021387C"/>
    <w:rsid w:val="002148A5"/>
    <w:rsid w:val="00214B6A"/>
    <w:rsid w:val="00216779"/>
    <w:rsid w:val="002208FC"/>
    <w:rsid w:val="00220DE7"/>
    <w:rsid w:val="0022182C"/>
    <w:rsid w:val="00221D41"/>
    <w:rsid w:val="002224D5"/>
    <w:rsid w:val="002251F7"/>
    <w:rsid w:val="00227D3E"/>
    <w:rsid w:val="0023480D"/>
    <w:rsid w:val="00236C94"/>
    <w:rsid w:val="00241AC5"/>
    <w:rsid w:val="00243629"/>
    <w:rsid w:val="00245A73"/>
    <w:rsid w:val="0024654C"/>
    <w:rsid w:val="002465AA"/>
    <w:rsid w:val="00246D68"/>
    <w:rsid w:val="002532A3"/>
    <w:rsid w:val="002560A6"/>
    <w:rsid w:val="0025784B"/>
    <w:rsid w:val="00260678"/>
    <w:rsid w:val="002606A9"/>
    <w:rsid w:val="00261389"/>
    <w:rsid w:val="0026243E"/>
    <w:rsid w:val="00263681"/>
    <w:rsid w:val="00271D13"/>
    <w:rsid w:val="0027380B"/>
    <w:rsid w:val="002752D2"/>
    <w:rsid w:val="00275B37"/>
    <w:rsid w:val="00276C0D"/>
    <w:rsid w:val="002837BB"/>
    <w:rsid w:val="0028467F"/>
    <w:rsid w:val="0028468D"/>
    <w:rsid w:val="002862D8"/>
    <w:rsid w:val="00286BBA"/>
    <w:rsid w:val="0028784D"/>
    <w:rsid w:val="00287E97"/>
    <w:rsid w:val="002911D3"/>
    <w:rsid w:val="00292294"/>
    <w:rsid w:val="0029773D"/>
    <w:rsid w:val="00297D90"/>
    <w:rsid w:val="002A0217"/>
    <w:rsid w:val="002A0C00"/>
    <w:rsid w:val="002A31A3"/>
    <w:rsid w:val="002A31CB"/>
    <w:rsid w:val="002A583C"/>
    <w:rsid w:val="002A6621"/>
    <w:rsid w:val="002B0FFD"/>
    <w:rsid w:val="002B19B2"/>
    <w:rsid w:val="002B19D4"/>
    <w:rsid w:val="002B2327"/>
    <w:rsid w:val="002B2643"/>
    <w:rsid w:val="002B2C24"/>
    <w:rsid w:val="002B3FE0"/>
    <w:rsid w:val="002B4042"/>
    <w:rsid w:val="002B496E"/>
    <w:rsid w:val="002B51ED"/>
    <w:rsid w:val="002B640F"/>
    <w:rsid w:val="002B7135"/>
    <w:rsid w:val="002C0206"/>
    <w:rsid w:val="002C089D"/>
    <w:rsid w:val="002C0CE1"/>
    <w:rsid w:val="002C0EF4"/>
    <w:rsid w:val="002C174D"/>
    <w:rsid w:val="002C416E"/>
    <w:rsid w:val="002C63F5"/>
    <w:rsid w:val="002C6996"/>
    <w:rsid w:val="002C6C7A"/>
    <w:rsid w:val="002D1404"/>
    <w:rsid w:val="002D20D1"/>
    <w:rsid w:val="002D41AC"/>
    <w:rsid w:val="002D6667"/>
    <w:rsid w:val="002E0EEB"/>
    <w:rsid w:val="002E26A0"/>
    <w:rsid w:val="002E3C35"/>
    <w:rsid w:val="002F326B"/>
    <w:rsid w:val="002F3365"/>
    <w:rsid w:val="002F3F29"/>
    <w:rsid w:val="002F44B3"/>
    <w:rsid w:val="002F78D1"/>
    <w:rsid w:val="00300014"/>
    <w:rsid w:val="00300195"/>
    <w:rsid w:val="00300F44"/>
    <w:rsid w:val="00301994"/>
    <w:rsid w:val="0030712E"/>
    <w:rsid w:val="003072F9"/>
    <w:rsid w:val="003126DC"/>
    <w:rsid w:val="00314665"/>
    <w:rsid w:val="00315EB9"/>
    <w:rsid w:val="00316BE1"/>
    <w:rsid w:val="003175EE"/>
    <w:rsid w:val="00317F2B"/>
    <w:rsid w:val="00320116"/>
    <w:rsid w:val="00325268"/>
    <w:rsid w:val="00327613"/>
    <w:rsid w:val="00330CFA"/>
    <w:rsid w:val="0033155F"/>
    <w:rsid w:val="003321B3"/>
    <w:rsid w:val="00335C3B"/>
    <w:rsid w:val="00340C54"/>
    <w:rsid w:val="00341CFE"/>
    <w:rsid w:val="00343E6C"/>
    <w:rsid w:val="00344B02"/>
    <w:rsid w:val="00347FB7"/>
    <w:rsid w:val="00350D69"/>
    <w:rsid w:val="003517FA"/>
    <w:rsid w:val="00353320"/>
    <w:rsid w:val="0035432E"/>
    <w:rsid w:val="003545CA"/>
    <w:rsid w:val="003613AF"/>
    <w:rsid w:val="00361CF4"/>
    <w:rsid w:val="00367C75"/>
    <w:rsid w:val="0037307E"/>
    <w:rsid w:val="003750CF"/>
    <w:rsid w:val="0037701C"/>
    <w:rsid w:val="00377718"/>
    <w:rsid w:val="00384580"/>
    <w:rsid w:val="00384F7E"/>
    <w:rsid w:val="00387185"/>
    <w:rsid w:val="003911EC"/>
    <w:rsid w:val="00391970"/>
    <w:rsid w:val="00395867"/>
    <w:rsid w:val="003A65E6"/>
    <w:rsid w:val="003A666A"/>
    <w:rsid w:val="003A74A4"/>
    <w:rsid w:val="003A7DB3"/>
    <w:rsid w:val="003B460F"/>
    <w:rsid w:val="003B47A4"/>
    <w:rsid w:val="003B69AF"/>
    <w:rsid w:val="003C3D07"/>
    <w:rsid w:val="003C5AF9"/>
    <w:rsid w:val="003C749C"/>
    <w:rsid w:val="003C7B89"/>
    <w:rsid w:val="003D0132"/>
    <w:rsid w:val="003D0B3D"/>
    <w:rsid w:val="003D13F0"/>
    <w:rsid w:val="003D2248"/>
    <w:rsid w:val="003D27F0"/>
    <w:rsid w:val="003D3301"/>
    <w:rsid w:val="003D6228"/>
    <w:rsid w:val="003E5405"/>
    <w:rsid w:val="003E5CDB"/>
    <w:rsid w:val="003E6F54"/>
    <w:rsid w:val="003E720E"/>
    <w:rsid w:val="003F02ED"/>
    <w:rsid w:val="003F39C8"/>
    <w:rsid w:val="003F4470"/>
    <w:rsid w:val="003F4AAF"/>
    <w:rsid w:val="003F5516"/>
    <w:rsid w:val="003F71C7"/>
    <w:rsid w:val="00402A4A"/>
    <w:rsid w:val="004031E1"/>
    <w:rsid w:val="00403500"/>
    <w:rsid w:val="0040586F"/>
    <w:rsid w:val="00405C31"/>
    <w:rsid w:val="004062B9"/>
    <w:rsid w:val="004107F3"/>
    <w:rsid w:val="00412757"/>
    <w:rsid w:val="00417280"/>
    <w:rsid w:val="004177BE"/>
    <w:rsid w:val="00420263"/>
    <w:rsid w:val="004228DE"/>
    <w:rsid w:val="00422A24"/>
    <w:rsid w:val="00423CDA"/>
    <w:rsid w:val="00425B36"/>
    <w:rsid w:val="00427469"/>
    <w:rsid w:val="00427D3E"/>
    <w:rsid w:val="00430058"/>
    <w:rsid w:val="004314D2"/>
    <w:rsid w:val="0043152D"/>
    <w:rsid w:val="00433032"/>
    <w:rsid w:val="004331AD"/>
    <w:rsid w:val="00434E25"/>
    <w:rsid w:val="00436037"/>
    <w:rsid w:val="00441017"/>
    <w:rsid w:val="00441ACF"/>
    <w:rsid w:val="0044323A"/>
    <w:rsid w:val="004467BB"/>
    <w:rsid w:val="00447086"/>
    <w:rsid w:val="004509AA"/>
    <w:rsid w:val="00450AB0"/>
    <w:rsid w:val="00452226"/>
    <w:rsid w:val="00453837"/>
    <w:rsid w:val="0045429D"/>
    <w:rsid w:val="00455D94"/>
    <w:rsid w:val="00456D7E"/>
    <w:rsid w:val="0045703E"/>
    <w:rsid w:val="004600FD"/>
    <w:rsid w:val="00462065"/>
    <w:rsid w:val="0046456C"/>
    <w:rsid w:val="00465D9D"/>
    <w:rsid w:val="00472046"/>
    <w:rsid w:val="00473DB4"/>
    <w:rsid w:val="00477215"/>
    <w:rsid w:val="00482139"/>
    <w:rsid w:val="00483C02"/>
    <w:rsid w:val="00485DCB"/>
    <w:rsid w:val="00486B7A"/>
    <w:rsid w:val="00486EE7"/>
    <w:rsid w:val="0048713E"/>
    <w:rsid w:val="00487749"/>
    <w:rsid w:val="004945A5"/>
    <w:rsid w:val="004A127B"/>
    <w:rsid w:val="004A3959"/>
    <w:rsid w:val="004B128A"/>
    <w:rsid w:val="004B71C9"/>
    <w:rsid w:val="004B7A8C"/>
    <w:rsid w:val="004C33EA"/>
    <w:rsid w:val="004C351F"/>
    <w:rsid w:val="004C614B"/>
    <w:rsid w:val="004D058D"/>
    <w:rsid w:val="004D27F4"/>
    <w:rsid w:val="004D2D4D"/>
    <w:rsid w:val="004D31AB"/>
    <w:rsid w:val="004D4062"/>
    <w:rsid w:val="004F22B8"/>
    <w:rsid w:val="004F7E0F"/>
    <w:rsid w:val="00501DEB"/>
    <w:rsid w:val="005023B9"/>
    <w:rsid w:val="0050364E"/>
    <w:rsid w:val="00503EB5"/>
    <w:rsid w:val="00505D86"/>
    <w:rsid w:val="005071EC"/>
    <w:rsid w:val="00510931"/>
    <w:rsid w:val="00514073"/>
    <w:rsid w:val="00516C7F"/>
    <w:rsid w:val="00517344"/>
    <w:rsid w:val="0051735C"/>
    <w:rsid w:val="005201B8"/>
    <w:rsid w:val="005208DC"/>
    <w:rsid w:val="00521119"/>
    <w:rsid w:val="00522C2F"/>
    <w:rsid w:val="00525E65"/>
    <w:rsid w:val="00525F6D"/>
    <w:rsid w:val="00527376"/>
    <w:rsid w:val="00536C46"/>
    <w:rsid w:val="005373D1"/>
    <w:rsid w:val="005400AC"/>
    <w:rsid w:val="00540C9F"/>
    <w:rsid w:val="00543B37"/>
    <w:rsid w:val="0054405D"/>
    <w:rsid w:val="00546AC6"/>
    <w:rsid w:val="005477E9"/>
    <w:rsid w:val="00555E59"/>
    <w:rsid w:val="00557DCD"/>
    <w:rsid w:val="0056034B"/>
    <w:rsid w:val="00560EEA"/>
    <w:rsid w:val="0056379A"/>
    <w:rsid w:val="005655E9"/>
    <w:rsid w:val="00566E19"/>
    <w:rsid w:val="00574438"/>
    <w:rsid w:val="00575959"/>
    <w:rsid w:val="00581CDA"/>
    <w:rsid w:val="00581F5F"/>
    <w:rsid w:val="00582352"/>
    <w:rsid w:val="0058395D"/>
    <w:rsid w:val="00583E7C"/>
    <w:rsid w:val="00586495"/>
    <w:rsid w:val="00590F54"/>
    <w:rsid w:val="00591869"/>
    <w:rsid w:val="005922C8"/>
    <w:rsid w:val="00592D7F"/>
    <w:rsid w:val="005954CD"/>
    <w:rsid w:val="00597115"/>
    <w:rsid w:val="005A19E9"/>
    <w:rsid w:val="005A2EE2"/>
    <w:rsid w:val="005A76B2"/>
    <w:rsid w:val="005A7DD9"/>
    <w:rsid w:val="005A7F05"/>
    <w:rsid w:val="005B012F"/>
    <w:rsid w:val="005B0AF5"/>
    <w:rsid w:val="005B793F"/>
    <w:rsid w:val="005C6B4D"/>
    <w:rsid w:val="005C6E55"/>
    <w:rsid w:val="005C77C3"/>
    <w:rsid w:val="005D0629"/>
    <w:rsid w:val="005D11FD"/>
    <w:rsid w:val="005D272F"/>
    <w:rsid w:val="005D375B"/>
    <w:rsid w:val="005E1D8F"/>
    <w:rsid w:val="005E28AF"/>
    <w:rsid w:val="005E637C"/>
    <w:rsid w:val="005E6BCA"/>
    <w:rsid w:val="005F024E"/>
    <w:rsid w:val="005F163C"/>
    <w:rsid w:val="005F44A3"/>
    <w:rsid w:val="005F4F71"/>
    <w:rsid w:val="005F6406"/>
    <w:rsid w:val="005F64DD"/>
    <w:rsid w:val="00602A06"/>
    <w:rsid w:val="006137C1"/>
    <w:rsid w:val="006138F5"/>
    <w:rsid w:val="00613E8E"/>
    <w:rsid w:val="00614314"/>
    <w:rsid w:val="006143EE"/>
    <w:rsid w:val="0061457C"/>
    <w:rsid w:val="00614649"/>
    <w:rsid w:val="00617D7D"/>
    <w:rsid w:val="00620272"/>
    <w:rsid w:val="00622F95"/>
    <w:rsid w:val="0062548B"/>
    <w:rsid w:val="006304DB"/>
    <w:rsid w:val="00631FE6"/>
    <w:rsid w:val="00632258"/>
    <w:rsid w:val="00632677"/>
    <w:rsid w:val="00633697"/>
    <w:rsid w:val="00634F6A"/>
    <w:rsid w:val="00635D51"/>
    <w:rsid w:val="00637427"/>
    <w:rsid w:val="006401E9"/>
    <w:rsid w:val="006434CA"/>
    <w:rsid w:val="006436E8"/>
    <w:rsid w:val="00644C9D"/>
    <w:rsid w:val="00645185"/>
    <w:rsid w:val="00647095"/>
    <w:rsid w:val="00652CCD"/>
    <w:rsid w:val="00654636"/>
    <w:rsid w:val="00654819"/>
    <w:rsid w:val="00662C35"/>
    <w:rsid w:val="00663508"/>
    <w:rsid w:val="00663760"/>
    <w:rsid w:val="00666562"/>
    <w:rsid w:val="00666B7B"/>
    <w:rsid w:val="006677F4"/>
    <w:rsid w:val="00671B9C"/>
    <w:rsid w:val="00672976"/>
    <w:rsid w:val="00677EDC"/>
    <w:rsid w:val="00684135"/>
    <w:rsid w:val="00686235"/>
    <w:rsid w:val="00687842"/>
    <w:rsid w:val="00690CDD"/>
    <w:rsid w:val="00691962"/>
    <w:rsid w:val="0069548D"/>
    <w:rsid w:val="006A009E"/>
    <w:rsid w:val="006A0EF4"/>
    <w:rsid w:val="006A3F10"/>
    <w:rsid w:val="006A4656"/>
    <w:rsid w:val="006A5173"/>
    <w:rsid w:val="006A5A98"/>
    <w:rsid w:val="006A7007"/>
    <w:rsid w:val="006A7D09"/>
    <w:rsid w:val="006B0DC1"/>
    <w:rsid w:val="006B1FC7"/>
    <w:rsid w:val="006B38DC"/>
    <w:rsid w:val="006B3DE1"/>
    <w:rsid w:val="006C0715"/>
    <w:rsid w:val="006C1069"/>
    <w:rsid w:val="006C12EC"/>
    <w:rsid w:val="006C2873"/>
    <w:rsid w:val="006C490F"/>
    <w:rsid w:val="006C7710"/>
    <w:rsid w:val="006D0459"/>
    <w:rsid w:val="006D0487"/>
    <w:rsid w:val="006D20A5"/>
    <w:rsid w:val="006D2F23"/>
    <w:rsid w:val="006D5E35"/>
    <w:rsid w:val="006E1E81"/>
    <w:rsid w:val="006E25AA"/>
    <w:rsid w:val="006E3CBA"/>
    <w:rsid w:val="006E4940"/>
    <w:rsid w:val="006E5313"/>
    <w:rsid w:val="006E6304"/>
    <w:rsid w:val="006F15ED"/>
    <w:rsid w:val="006F2FAA"/>
    <w:rsid w:val="006F4C07"/>
    <w:rsid w:val="006F7A77"/>
    <w:rsid w:val="00702EA3"/>
    <w:rsid w:val="0070349B"/>
    <w:rsid w:val="00704483"/>
    <w:rsid w:val="00705CEC"/>
    <w:rsid w:val="007064F7"/>
    <w:rsid w:val="00706E16"/>
    <w:rsid w:val="00707456"/>
    <w:rsid w:val="00711585"/>
    <w:rsid w:val="0071181C"/>
    <w:rsid w:val="00713A9D"/>
    <w:rsid w:val="0072195D"/>
    <w:rsid w:val="00721F17"/>
    <w:rsid w:val="00725BA7"/>
    <w:rsid w:val="00727D33"/>
    <w:rsid w:val="00730613"/>
    <w:rsid w:val="00731CC6"/>
    <w:rsid w:val="0073262B"/>
    <w:rsid w:val="0073276B"/>
    <w:rsid w:val="007352EA"/>
    <w:rsid w:val="00740867"/>
    <w:rsid w:val="00740FC0"/>
    <w:rsid w:val="007422B4"/>
    <w:rsid w:val="00742E38"/>
    <w:rsid w:val="00746F5B"/>
    <w:rsid w:val="007477FA"/>
    <w:rsid w:val="0075023C"/>
    <w:rsid w:val="007503A3"/>
    <w:rsid w:val="0075095F"/>
    <w:rsid w:val="00750F26"/>
    <w:rsid w:val="0075124D"/>
    <w:rsid w:val="007521A1"/>
    <w:rsid w:val="0075307A"/>
    <w:rsid w:val="00757B44"/>
    <w:rsid w:val="007607AD"/>
    <w:rsid w:val="007612A2"/>
    <w:rsid w:val="00762FFD"/>
    <w:rsid w:val="00764A42"/>
    <w:rsid w:val="00764E03"/>
    <w:rsid w:val="00770752"/>
    <w:rsid w:val="00771148"/>
    <w:rsid w:val="00771B56"/>
    <w:rsid w:val="00777FD7"/>
    <w:rsid w:val="00780CE6"/>
    <w:rsid w:val="00781921"/>
    <w:rsid w:val="00785E02"/>
    <w:rsid w:val="00787FE2"/>
    <w:rsid w:val="007905E4"/>
    <w:rsid w:val="00791ADE"/>
    <w:rsid w:val="00791E49"/>
    <w:rsid w:val="007A125E"/>
    <w:rsid w:val="007A2E5C"/>
    <w:rsid w:val="007A48F2"/>
    <w:rsid w:val="007A4D86"/>
    <w:rsid w:val="007A5FDF"/>
    <w:rsid w:val="007A6B43"/>
    <w:rsid w:val="007A6DE2"/>
    <w:rsid w:val="007A7B5B"/>
    <w:rsid w:val="007B12F5"/>
    <w:rsid w:val="007B1567"/>
    <w:rsid w:val="007B2060"/>
    <w:rsid w:val="007B2DBD"/>
    <w:rsid w:val="007B35E1"/>
    <w:rsid w:val="007B53A9"/>
    <w:rsid w:val="007B7270"/>
    <w:rsid w:val="007B796C"/>
    <w:rsid w:val="007C0691"/>
    <w:rsid w:val="007C2FE4"/>
    <w:rsid w:val="007C3B98"/>
    <w:rsid w:val="007C3C89"/>
    <w:rsid w:val="007C69E4"/>
    <w:rsid w:val="007D2A2F"/>
    <w:rsid w:val="007D49BC"/>
    <w:rsid w:val="007D5BA9"/>
    <w:rsid w:val="007D6E4B"/>
    <w:rsid w:val="007D7226"/>
    <w:rsid w:val="007D7904"/>
    <w:rsid w:val="007E0272"/>
    <w:rsid w:val="007E15F3"/>
    <w:rsid w:val="007E2542"/>
    <w:rsid w:val="007E32AB"/>
    <w:rsid w:val="007E5AFE"/>
    <w:rsid w:val="007E67CD"/>
    <w:rsid w:val="007E6E62"/>
    <w:rsid w:val="007F0769"/>
    <w:rsid w:val="007F0A63"/>
    <w:rsid w:val="007F20AE"/>
    <w:rsid w:val="007F2E23"/>
    <w:rsid w:val="007F2F1D"/>
    <w:rsid w:val="007F2F6F"/>
    <w:rsid w:val="007F5021"/>
    <w:rsid w:val="007F731C"/>
    <w:rsid w:val="0080121D"/>
    <w:rsid w:val="008052F4"/>
    <w:rsid w:val="008054F2"/>
    <w:rsid w:val="0082319D"/>
    <w:rsid w:val="00824766"/>
    <w:rsid w:val="00827346"/>
    <w:rsid w:val="0082736F"/>
    <w:rsid w:val="0082741A"/>
    <w:rsid w:val="0083103A"/>
    <w:rsid w:val="0083380E"/>
    <w:rsid w:val="00833C3D"/>
    <w:rsid w:val="00833FB1"/>
    <w:rsid w:val="00835A50"/>
    <w:rsid w:val="00837020"/>
    <w:rsid w:val="0083716B"/>
    <w:rsid w:val="00840BFB"/>
    <w:rsid w:val="008462CE"/>
    <w:rsid w:val="00846FBE"/>
    <w:rsid w:val="00847621"/>
    <w:rsid w:val="00847B3E"/>
    <w:rsid w:val="008502FD"/>
    <w:rsid w:val="008509CD"/>
    <w:rsid w:val="00850ACE"/>
    <w:rsid w:val="00850FA1"/>
    <w:rsid w:val="00851D5F"/>
    <w:rsid w:val="00853B9B"/>
    <w:rsid w:val="00853BE4"/>
    <w:rsid w:val="00853C25"/>
    <w:rsid w:val="008569C7"/>
    <w:rsid w:val="008570FB"/>
    <w:rsid w:val="00862AA0"/>
    <w:rsid w:val="00862C2F"/>
    <w:rsid w:val="00863436"/>
    <w:rsid w:val="00863CE4"/>
    <w:rsid w:val="00864B3B"/>
    <w:rsid w:val="00865090"/>
    <w:rsid w:val="00867DDF"/>
    <w:rsid w:val="0087152C"/>
    <w:rsid w:val="008727D9"/>
    <w:rsid w:val="008730E0"/>
    <w:rsid w:val="00873741"/>
    <w:rsid w:val="00874DC6"/>
    <w:rsid w:val="00875618"/>
    <w:rsid w:val="00876D1C"/>
    <w:rsid w:val="008773C3"/>
    <w:rsid w:val="00883DAA"/>
    <w:rsid w:val="00884914"/>
    <w:rsid w:val="008900B4"/>
    <w:rsid w:val="00890ED5"/>
    <w:rsid w:val="00892119"/>
    <w:rsid w:val="008934FC"/>
    <w:rsid w:val="0089416A"/>
    <w:rsid w:val="00894A4B"/>
    <w:rsid w:val="00895583"/>
    <w:rsid w:val="00895B5A"/>
    <w:rsid w:val="00896096"/>
    <w:rsid w:val="00896518"/>
    <w:rsid w:val="008A1B20"/>
    <w:rsid w:val="008A2A9F"/>
    <w:rsid w:val="008A4B75"/>
    <w:rsid w:val="008B03EA"/>
    <w:rsid w:val="008B1A54"/>
    <w:rsid w:val="008B4828"/>
    <w:rsid w:val="008B5FA9"/>
    <w:rsid w:val="008B7A22"/>
    <w:rsid w:val="008C4231"/>
    <w:rsid w:val="008C46DA"/>
    <w:rsid w:val="008C64B3"/>
    <w:rsid w:val="008D1650"/>
    <w:rsid w:val="008D4E8E"/>
    <w:rsid w:val="008D5166"/>
    <w:rsid w:val="008D54EC"/>
    <w:rsid w:val="008D7B5B"/>
    <w:rsid w:val="008E097D"/>
    <w:rsid w:val="008E0EA8"/>
    <w:rsid w:val="008E305F"/>
    <w:rsid w:val="008E52B7"/>
    <w:rsid w:val="008E55A2"/>
    <w:rsid w:val="008E5AC4"/>
    <w:rsid w:val="008F0C0E"/>
    <w:rsid w:val="008F2AC9"/>
    <w:rsid w:val="008F32C8"/>
    <w:rsid w:val="008F4657"/>
    <w:rsid w:val="008F5178"/>
    <w:rsid w:val="008F652E"/>
    <w:rsid w:val="008F74CA"/>
    <w:rsid w:val="0090098B"/>
    <w:rsid w:val="00901882"/>
    <w:rsid w:val="0090335A"/>
    <w:rsid w:val="0090347A"/>
    <w:rsid w:val="00906C7D"/>
    <w:rsid w:val="00907161"/>
    <w:rsid w:val="00914391"/>
    <w:rsid w:val="00917064"/>
    <w:rsid w:val="0091758C"/>
    <w:rsid w:val="009200D2"/>
    <w:rsid w:val="00920C48"/>
    <w:rsid w:val="009238E1"/>
    <w:rsid w:val="00927247"/>
    <w:rsid w:val="009275FB"/>
    <w:rsid w:val="00930D7F"/>
    <w:rsid w:val="00931C96"/>
    <w:rsid w:val="00934492"/>
    <w:rsid w:val="009353CC"/>
    <w:rsid w:val="00935EA3"/>
    <w:rsid w:val="00940D05"/>
    <w:rsid w:val="009433D9"/>
    <w:rsid w:val="00943965"/>
    <w:rsid w:val="00944A2C"/>
    <w:rsid w:val="00946F93"/>
    <w:rsid w:val="009503BA"/>
    <w:rsid w:val="0095324F"/>
    <w:rsid w:val="0095548E"/>
    <w:rsid w:val="009612BA"/>
    <w:rsid w:val="00963F08"/>
    <w:rsid w:val="00964977"/>
    <w:rsid w:val="00966D2C"/>
    <w:rsid w:val="009675BC"/>
    <w:rsid w:val="009767AA"/>
    <w:rsid w:val="00977B28"/>
    <w:rsid w:val="00980983"/>
    <w:rsid w:val="00981876"/>
    <w:rsid w:val="00982558"/>
    <w:rsid w:val="009827C8"/>
    <w:rsid w:val="00983557"/>
    <w:rsid w:val="009902B7"/>
    <w:rsid w:val="009937FC"/>
    <w:rsid w:val="00993ED6"/>
    <w:rsid w:val="00995ADD"/>
    <w:rsid w:val="00996D9D"/>
    <w:rsid w:val="00997168"/>
    <w:rsid w:val="009A0B20"/>
    <w:rsid w:val="009A2453"/>
    <w:rsid w:val="009A52C9"/>
    <w:rsid w:val="009A6FA9"/>
    <w:rsid w:val="009A7D99"/>
    <w:rsid w:val="009B0CC0"/>
    <w:rsid w:val="009B1742"/>
    <w:rsid w:val="009B25DE"/>
    <w:rsid w:val="009C2584"/>
    <w:rsid w:val="009C3B40"/>
    <w:rsid w:val="009C4A14"/>
    <w:rsid w:val="009D30CB"/>
    <w:rsid w:val="009D3B2B"/>
    <w:rsid w:val="009D4953"/>
    <w:rsid w:val="009E1E07"/>
    <w:rsid w:val="009E2B33"/>
    <w:rsid w:val="009E2D59"/>
    <w:rsid w:val="009E4FEC"/>
    <w:rsid w:val="009E5072"/>
    <w:rsid w:val="009E568D"/>
    <w:rsid w:val="009E7040"/>
    <w:rsid w:val="009E78B8"/>
    <w:rsid w:val="009F063E"/>
    <w:rsid w:val="009F093F"/>
    <w:rsid w:val="009F122C"/>
    <w:rsid w:val="009F3A90"/>
    <w:rsid w:val="009F50CD"/>
    <w:rsid w:val="009F5ED6"/>
    <w:rsid w:val="009F6B73"/>
    <w:rsid w:val="00A00101"/>
    <w:rsid w:val="00A003FE"/>
    <w:rsid w:val="00A0194B"/>
    <w:rsid w:val="00A019AD"/>
    <w:rsid w:val="00A05C10"/>
    <w:rsid w:val="00A069AF"/>
    <w:rsid w:val="00A07841"/>
    <w:rsid w:val="00A10333"/>
    <w:rsid w:val="00A16553"/>
    <w:rsid w:val="00A2035F"/>
    <w:rsid w:val="00A213B2"/>
    <w:rsid w:val="00A21687"/>
    <w:rsid w:val="00A22269"/>
    <w:rsid w:val="00A23337"/>
    <w:rsid w:val="00A234E3"/>
    <w:rsid w:val="00A27A49"/>
    <w:rsid w:val="00A30BFE"/>
    <w:rsid w:val="00A31232"/>
    <w:rsid w:val="00A355E9"/>
    <w:rsid w:val="00A35CF6"/>
    <w:rsid w:val="00A3614D"/>
    <w:rsid w:val="00A41CFF"/>
    <w:rsid w:val="00A41D20"/>
    <w:rsid w:val="00A42BB4"/>
    <w:rsid w:val="00A43F96"/>
    <w:rsid w:val="00A461B1"/>
    <w:rsid w:val="00A4748D"/>
    <w:rsid w:val="00A504D6"/>
    <w:rsid w:val="00A51524"/>
    <w:rsid w:val="00A520DE"/>
    <w:rsid w:val="00A52FA7"/>
    <w:rsid w:val="00A55143"/>
    <w:rsid w:val="00A56E33"/>
    <w:rsid w:val="00A609B2"/>
    <w:rsid w:val="00A6207E"/>
    <w:rsid w:val="00A66AF7"/>
    <w:rsid w:val="00A6729B"/>
    <w:rsid w:val="00A70C64"/>
    <w:rsid w:val="00A70D4A"/>
    <w:rsid w:val="00A73444"/>
    <w:rsid w:val="00A74036"/>
    <w:rsid w:val="00A75204"/>
    <w:rsid w:val="00A7664B"/>
    <w:rsid w:val="00A77ABE"/>
    <w:rsid w:val="00A77B62"/>
    <w:rsid w:val="00A82127"/>
    <w:rsid w:val="00A82475"/>
    <w:rsid w:val="00A825E1"/>
    <w:rsid w:val="00A8296E"/>
    <w:rsid w:val="00A84757"/>
    <w:rsid w:val="00A85EAD"/>
    <w:rsid w:val="00A86003"/>
    <w:rsid w:val="00A86826"/>
    <w:rsid w:val="00A90919"/>
    <w:rsid w:val="00A96363"/>
    <w:rsid w:val="00AA1126"/>
    <w:rsid w:val="00AA14BD"/>
    <w:rsid w:val="00AA24B0"/>
    <w:rsid w:val="00AA5B8B"/>
    <w:rsid w:val="00AB02FA"/>
    <w:rsid w:val="00AB0BE5"/>
    <w:rsid w:val="00AB110B"/>
    <w:rsid w:val="00AB157C"/>
    <w:rsid w:val="00AB7B6B"/>
    <w:rsid w:val="00AC0EB7"/>
    <w:rsid w:val="00AC1457"/>
    <w:rsid w:val="00AC36A3"/>
    <w:rsid w:val="00AC4606"/>
    <w:rsid w:val="00AC48CF"/>
    <w:rsid w:val="00AC4B35"/>
    <w:rsid w:val="00AD04BC"/>
    <w:rsid w:val="00AD0920"/>
    <w:rsid w:val="00AD17BB"/>
    <w:rsid w:val="00AD6706"/>
    <w:rsid w:val="00AE4FEA"/>
    <w:rsid w:val="00AF064F"/>
    <w:rsid w:val="00AF3EB3"/>
    <w:rsid w:val="00AF3EFD"/>
    <w:rsid w:val="00AF6F86"/>
    <w:rsid w:val="00B1050F"/>
    <w:rsid w:val="00B128C2"/>
    <w:rsid w:val="00B13C9F"/>
    <w:rsid w:val="00B14A24"/>
    <w:rsid w:val="00B15F57"/>
    <w:rsid w:val="00B225F9"/>
    <w:rsid w:val="00B27A50"/>
    <w:rsid w:val="00B27BDB"/>
    <w:rsid w:val="00B27F73"/>
    <w:rsid w:val="00B30A38"/>
    <w:rsid w:val="00B31B30"/>
    <w:rsid w:val="00B3723E"/>
    <w:rsid w:val="00B44560"/>
    <w:rsid w:val="00B4527F"/>
    <w:rsid w:val="00B465ED"/>
    <w:rsid w:val="00B520A6"/>
    <w:rsid w:val="00B56B67"/>
    <w:rsid w:val="00B621B3"/>
    <w:rsid w:val="00B651CF"/>
    <w:rsid w:val="00B701D8"/>
    <w:rsid w:val="00B70874"/>
    <w:rsid w:val="00B71E87"/>
    <w:rsid w:val="00B738FF"/>
    <w:rsid w:val="00B75738"/>
    <w:rsid w:val="00B76599"/>
    <w:rsid w:val="00B77042"/>
    <w:rsid w:val="00B83734"/>
    <w:rsid w:val="00B85933"/>
    <w:rsid w:val="00B86548"/>
    <w:rsid w:val="00B9049E"/>
    <w:rsid w:val="00B910F4"/>
    <w:rsid w:val="00B916F3"/>
    <w:rsid w:val="00B95931"/>
    <w:rsid w:val="00B95F51"/>
    <w:rsid w:val="00B96CC7"/>
    <w:rsid w:val="00BA0466"/>
    <w:rsid w:val="00BA3661"/>
    <w:rsid w:val="00BA5032"/>
    <w:rsid w:val="00BB0F33"/>
    <w:rsid w:val="00BB2826"/>
    <w:rsid w:val="00BB370F"/>
    <w:rsid w:val="00BB53E8"/>
    <w:rsid w:val="00BB69F2"/>
    <w:rsid w:val="00BC1216"/>
    <w:rsid w:val="00BC2667"/>
    <w:rsid w:val="00BC37C0"/>
    <w:rsid w:val="00BC4795"/>
    <w:rsid w:val="00BC6DD4"/>
    <w:rsid w:val="00BC764B"/>
    <w:rsid w:val="00BD04CD"/>
    <w:rsid w:val="00BD1587"/>
    <w:rsid w:val="00BD4EF3"/>
    <w:rsid w:val="00BD51F9"/>
    <w:rsid w:val="00BD523A"/>
    <w:rsid w:val="00BD6F66"/>
    <w:rsid w:val="00BE3270"/>
    <w:rsid w:val="00BE32F2"/>
    <w:rsid w:val="00BE3670"/>
    <w:rsid w:val="00BE378C"/>
    <w:rsid w:val="00BE604E"/>
    <w:rsid w:val="00BF11BB"/>
    <w:rsid w:val="00BF1D89"/>
    <w:rsid w:val="00BF2E1A"/>
    <w:rsid w:val="00BF5094"/>
    <w:rsid w:val="00BF609B"/>
    <w:rsid w:val="00C00FD2"/>
    <w:rsid w:val="00C0471C"/>
    <w:rsid w:val="00C0701C"/>
    <w:rsid w:val="00C07920"/>
    <w:rsid w:val="00C10FE6"/>
    <w:rsid w:val="00C11760"/>
    <w:rsid w:val="00C12006"/>
    <w:rsid w:val="00C121F5"/>
    <w:rsid w:val="00C12F72"/>
    <w:rsid w:val="00C205BB"/>
    <w:rsid w:val="00C234A7"/>
    <w:rsid w:val="00C24268"/>
    <w:rsid w:val="00C24B54"/>
    <w:rsid w:val="00C2542E"/>
    <w:rsid w:val="00C26347"/>
    <w:rsid w:val="00C36E9F"/>
    <w:rsid w:val="00C41813"/>
    <w:rsid w:val="00C41E6C"/>
    <w:rsid w:val="00C41F63"/>
    <w:rsid w:val="00C42552"/>
    <w:rsid w:val="00C43B9F"/>
    <w:rsid w:val="00C43FF7"/>
    <w:rsid w:val="00C4512E"/>
    <w:rsid w:val="00C46C36"/>
    <w:rsid w:val="00C529CE"/>
    <w:rsid w:val="00C53113"/>
    <w:rsid w:val="00C53B6E"/>
    <w:rsid w:val="00C54AF2"/>
    <w:rsid w:val="00C54BF8"/>
    <w:rsid w:val="00C56271"/>
    <w:rsid w:val="00C57367"/>
    <w:rsid w:val="00C61299"/>
    <w:rsid w:val="00C63822"/>
    <w:rsid w:val="00C63BB5"/>
    <w:rsid w:val="00C644AD"/>
    <w:rsid w:val="00C67BD1"/>
    <w:rsid w:val="00C7185B"/>
    <w:rsid w:val="00C72D98"/>
    <w:rsid w:val="00C745D4"/>
    <w:rsid w:val="00C74704"/>
    <w:rsid w:val="00C77918"/>
    <w:rsid w:val="00C807A8"/>
    <w:rsid w:val="00C82030"/>
    <w:rsid w:val="00C826EA"/>
    <w:rsid w:val="00C83FCC"/>
    <w:rsid w:val="00C85387"/>
    <w:rsid w:val="00C8617D"/>
    <w:rsid w:val="00C87D8F"/>
    <w:rsid w:val="00C91698"/>
    <w:rsid w:val="00C922F4"/>
    <w:rsid w:val="00C9293B"/>
    <w:rsid w:val="00C931A7"/>
    <w:rsid w:val="00C959C8"/>
    <w:rsid w:val="00C95F6F"/>
    <w:rsid w:val="00CA2894"/>
    <w:rsid w:val="00CA30A9"/>
    <w:rsid w:val="00CA5717"/>
    <w:rsid w:val="00CA62E2"/>
    <w:rsid w:val="00CA6DE3"/>
    <w:rsid w:val="00CA7A44"/>
    <w:rsid w:val="00CB2636"/>
    <w:rsid w:val="00CB3B35"/>
    <w:rsid w:val="00CB5630"/>
    <w:rsid w:val="00CC2944"/>
    <w:rsid w:val="00CC44C7"/>
    <w:rsid w:val="00CC57A8"/>
    <w:rsid w:val="00CC64CD"/>
    <w:rsid w:val="00CC67D5"/>
    <w:rsid w:val="00CC705C"/>
    <w:rsid w:val="00CD0B9B"/>
    <w:rsid w:val="00CD12F6"/>
    <w:rsid w:val="00CD7D9B"/>
    <w:rsid w:val="00CE0BF1"/>
    <w:rsid w:val="00CE2157"/>
    <w:rsid w:val="00CF2923"/>
    <w:rsid w:val="00CF3B0D"/>
    <w:rsid w:val="00D000D4"/>
    <w:rsid w:val="00D00FC5"/>
    <w:rsid w:val="00D0202B"/>
    <w:rsid w:val="00D0566A"/>
    <w:rsid w:val="00D103F6"/>
    <w:rsid w:val="00D122AE"/>
    <w:rsid w:val="00D12D37"/>
    <w:rsid w:val="00D1340B"/>
    <w:rsid w:val="00D13C65"/>
    <w:rsid w:val="00D13C92"/>
    <w:rsid w:val="00D162D9"/>
    <w:rsid w:val="00D200E8"/>
    <w:rsid w:val="00D20101"/>
    <w:rsid w:val="00D20775"/>
    <w:rsid w:val="00D2161C"/>
    <w:rsid w:val="00D21E61"/>
    <w:rsid w:val="00D232BC"/>
    <w:rsid w:val="00D26D5F"/>
    <w:rsid w:val="00D3125C"/>
    <w:rsid w:val="00D319F3"/>
    <w:rsid w:val="00D31B03"/>
    <w:rsid w:val="00D31F6C"/>
    <w:rsid w:val="00D329E5"/>
    <w:rsid w:val="00D37008"/>
    <w:rsid w:val="00D43467"/>
    <w:rsid w:val="00D436C0"/>
    <w:rsid w:val="00D439C0"/>
    <w:rsid w:val="00D449A5"/>
    <w:rsid w:val="00D46FAD"/>
    <w:rsid w:val="00D51682"/>
    <w:rsid w:val="00D5350D"/>
    <w:rsid w:val="00D55B69"/>
    <w:rsid w:val="00D56A34"/>
    <w:rsid w:val="00D57075"/>
    <w:rsid w:val="00D630CB"/>
    <w:rsid w:val="00D63DE3"/>
    <w:rsid w:val="00D715FC"/>
    <w:rsid w:val="00D71825"/>
    <w:rsid w:val="00D72A75"/>
    <w:rsid w:val="00D74FE5"/>
    <w:rsid w:val="00D811FD"/>
    <w:rsid w:val="00D82055"/>
    <w:rsid w:val="00D832F2"/>
    <w:rsid w:val="00D84DA2"/>
    <w:rsid w:val="00D84E1B"/>
    <w:rsid w:val="00D8608E"/>
    <w:rsid w:val="00D87683"/>
    <w:rsid w:val="00D901C0"/>
    <w:rsid w:val="00D90CF3"/>
    <w:rsid w:val="00D9128F"/>
    <w:rsid w:val="00D9332A"/>
    <w:rsid w:val="00DA0C55"/>
    <w:rsid w:val="00DA1377"/>
    <w:rsid w:val="00DA346B"/>
    <w:rsid w:val="00DA5132"/>
    <w:rsid w:val="00DA5A68"/>
    <w:rsid w:val="00DA5C17"/>
    <w:rsid w:val="00DA714E"/>
    <w:rsid w:val="00DB5C1B"/>
    <w:rsid w:val="00DC1358"/>
    <w:rsid w:val="00DC1EB4"/>
    <w:rsid w:val="00DC3D14"/>
    <w:rsid w:val="00DD0394"/>
    <w:rsid w:val="00DD4AE1"/>
    <w:rsid w:val="00DD7A0C"/>
    <w:rsid w:val="00DE0262"/>
    <w:rsid w:val="00DE6558"/>
    <w:rsid w:val="00DF19B3"/>
    <w:rsid w:val="00DF2C39"/>
    <w:rsid w:val="00DF33E6"/>
    <w:rsid w:val="00DF3779"/>
    <w:rsid w:val="00DF5FCD"/>
    <w:rsid w:val="00DF693B"/>
    <w:rsid w:val="00DF7E68"/>
    <w:rsid w:val="00E000AA"/>
    <w:rsid w:val="00E00794"/>
    <w:rsid w:val="00E02208"/>
    <w:rsid w:val="00E0286A"/>
    <w:rsid w:val="00E03E37"/>
    <w:rsid w:val="00E04BAF"/>
    <w:rsid w:val="00E04C89"/>
    <w:rsid w:val="00E05EA3"/>
    <w:rsid w:val="00E077D3"/>
    <w:rsid w:val="00E120F0"/>
    <w:rsid w:val="00E1258C"/>
    <w:rsid w:val="00E12AE9"/>
    <w:rsid w:val="00E13CF5"/>
    <w:rsid w:val="00E143F6"/>
    <w:rsid w:val="00E152B6"/>
    <w:rsid w:val="00E16D5A"/>
    <w:rsid w:val="00E22377"/>
    <w:rsid w:val="00E25D8B"/>
    <w:rsid w:val="00E264D6"/>
    <w:rsid w:val="00E2697D"/>
    <w:rsid w:val="00E318D8"/>
    <w:rsid w:val="00E328AE"/>
    <w:rsid w:val="00E33124"/>
    <w:rsid w:val="00E34C22"/>
    <w:rsid w:val="00E36DED"/>
    <w:rsid w:val="00E42A30"/>
    <w:rsid w:val="00E44AC8"/>
    <w:rsid w:val="00E47438"/>
    <w:rsid w:val="00E51880"/>
    <w:rsid w:val="00E5326E"/>
    <w:rsid w:val="00E53314"/>
    <w:rsid w:val="00E605F8"/>
    <w:rsid w:val="00E60CC3"/>
    <w:rsid w:val="00E70869"/>
    <w:rsid w:val="00E714B2"/>
    <w:rsid w:val="00E71B50"/>
    <w:rsid w:val="00E71BDC"/>
    <w:rsid w:val="00E730B6"/>
    <w:rsid w:val="00E73DC2"/>
    <w:rsid w:val="00E7426A"/>
    <w:rsid w:val="00E74E6A"/>
    <w:rsid w:val="00E76640"/>
    <w:rsid w:val="00E76A28"/>
    <w:rsid w:val="00E77FAA"/>
    <w:rsid w:val="00E8251C"/>
    <w:rsid w:val="00E86D61"/>
    <w:rsid w:val="00E9545F"/>
    <w:rsid w:val="00E968D7"/>
    <w:rsid w:val="00E972C5"/>
    <w:rsid w:val="00EA478D"/>
    <w:rsid w:val="00EA50D1"/>
    <w:rsid w:val="00EA7804"/>
    <w:rsid w:val="00EB06B5"/>
    <w:rsid w:val="00EB32D1"/>
    <w:rsid w:val="00EC4643"/>
    <w:rsid w:val="00EC48A5"/>
    <w:rsid w:val="00EC5A79"/>
    <w:rsid w:val="00ED15DA"/>
    <w:rsid w:val="00ED277F"/>
    <w:rsid w:val="00ED2CFD"/>
    <w:rsid w:val="00ED3859"/>
    <w:rsid w:val="00ED4078"/>
    <w:rsid w:val="00ED617B"/>
    <w:rsid w:val="00EE2D60"/>
    <w:rsid w:val="00EE32B3"/>
    <w:rsid w:val="00EE7898"/>
    <w:rsid w:val="00EF00BD"/>
    <w:rsid w:val="00EF1527"/>
    <w:rsid w:val="00EF2623"/>
    <w:rsid w:val="00EF6D39"/>
    <w:rsid w:val="00F01535"/>
    <w:rsid w:val="00F04544"/>
    <w:rsid w:val="00F10334"/>
    <w:rsid w:val="00F104AA"/>
    <w:rsid w:val="00F11DBF"/>
    <w:rsid w:val="00F20A37"/>
    <w:rsid w:val="00F20E7B"/>
    <w:rsid w:val="00F26E95"/>
    <w:rsid w:val="00F27506"/>
    <w:rsid w:val="00F30139"/>
    <w:rsid w:val="00F30B4C"/>
    <w:rsid w:val="00F34ABF"/>
    <w:rsid w:val="00F35453"/>
    <w:rsid w:val="00F433FC"/>
    <w:rsid w:val="00F44612"/>
    <w:rsid w:val="00F47E32"/>
    <w:rsid w:val="00F5061D"/>
    <w:rsid w:val="00F514CA"/>
    <w:rsid w:val="00F52F50"/>
    <w:rsid w:val="00F537CB"/>
    <w:rsid w:val="00F53818"/>
    <w:rsid w:val="00F540CD"/>
    <w:rsid w:val="00F54861"/>
    <w:rsid w:val="00F565C5"/>
    <w:rsid w:val="00F56E29"/>
    <w:rsid w:val="00F60080"/>
    <w:rsid w:val="00F6141E"/>
    <w:rsid w:val="00F7566C"/>
    <w:rsid w:val="00F764AC"/>
    <w:rsid w:val="00F846FD"/>
    <w:rsid w:val="00F85A53"/>
    <w:rsid w:val="00F85EA8"/>
    <w:rsid w:val="00F8666D"/>
    <w:rsid w:val="00F903FC"/>
    <w:rsid w:val="00F909DF"/>
    <w:rsid w:val="00F94A44"/>
    <w:rsid w:val="00F94CED"/>
    <w:rsid w:val="00F9638F"/>
    <w:rsid w:val="00FA04E8"/>
    <w:rsid w:val="00FA13B2"/>
    <w:rsid w:val="00FA182C"/>
    <w:rsid w:val="00FA22CC"/>
    <w:rsid w:val="00FA32F7"/>
    <w:rsid w:val="00FA6C33"/>
    <w:rsid w:val="00FA75B0"/>
    <w:rsid w:val="00FB0629"/>
    <w:rsid w:val="00FB0E4E"/>
    <w:rsid w:val="00FB0FE8"/>
    <w:rsid w:val="00FB2601"/>
    <w:rsid w:val="00FB2C45"/>
    <w:rsid w:val="00FB53A1"/>
    <w:rsid w:val="00FB726B"/>
    <w:rsid w:val="00FB79E6"/>
    <w:rsid w:val="00FC18B9"/>
    <w:rsid w:val="00FC1986"/>
    <w:rsid w:val="00FC47D0"/>
    <w:rsid w:val="00FC4A1E"/>
    <w:rsid w:val="00FC4DA0"/>
    <w:rsid w:val="00FC66EA"/>
    <w:rsid w:val="00FD04AC"/>
    <w:rsid w:val="00FD37C2"/>
    <w:rsid w:val="00FD542C"/>
    <w:rsid w:val="00FD5AC2"/>
    <w:rsid w:val="00FD69E9"/>
    <w:rsid w:val="00FD6BC7"/>
    <w:rsid w:val="00FE03CB"/>
    <w:rsid w:val="00FE14DC"/>
    <w:rsid w:val="00FE1BFA"/>
    <w:rsid w:val="00FE67BD"/>
    <w:rsid w:val="00FF0D74"/>
    <w:rsid w:val="00FF1D69"/>
    <w:rsid w:val="00FF271D"/>
    <w:rsid w:val="00FF313A"/>
    <w:rsid w:val="00FF5C80"/>
    <w:rsid w:val="00FF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5E02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34A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2078F"/>
    <w:pPr>
      <w:ind w:left="720"/>
      <w:contextualSpacing/>
    </w:pPr>
  </w:style>
  <w:style w:type="table" w:styleId="a5">
    <w:name w:val="Table Grid"/>
    <w:basedOn w:val="a1"/>
    <w:uiPriority w:val="59"/>
    <w:rsid w:val="0002078F"/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078F"/>
  </w:style>
  <w:style w:type="paragraph" w:styleId="a6">
    <w:name w:val="Balloon Text"/>
    <w:basedOn w:val="a"/>
    <w:link w:val="a7"/>
    <w:uiPriority w:val="99"/>
    <w:semiHidden/>
    <w:unhideWhenUsed/>
    <w:rsid w:val="00E04BA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4B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785E02"/>
    <w:rPr>
      <w:rFonts w:ascii="Times New Roman" w:eastAsia="Times New Roman" w:hAnsi="Times New Roman"/>
      <w:sz w:val="28"/>
      <w:szCs w:val="16"/>
    </w:rPr>
  </w:style>
  <w:style w:type="character" w:styleId="a8">
    <w:name w:val="Hyperlink"/>
    <w:semiHidden/>
    <w:unhideWhenUsed/>
    <w:rsid w:val="00B621B3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B621B3"/>
    <w:pPr>
      <w:suppressAutoHyphens/>
      <w:ind w:left="57" w:firstLine="651"/>
      <w:jc w:val="both"/>
    </w:pPr>
    <w:rPr>
      <w:sz w:val="28"/>
      <w:szCs w:val="28"/>
      <w:lang w:eastAsia="ar-SA"/>
    </w:rPr>
  </w:style>
  <w:style w:type="character" w:customStyle="1" w:styleId="aa">
    <w:name w:val="Основной текст с отступом Знак"/>
    <w:link w:val="a9"/>
    <w:rsid w:val="00B621B3"/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E223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E22377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FF313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FF313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b">
    <w:name w:val="No Spacing"/>
    <w:uiPriority w:val="1"/>
    <w:qFormat/>
    <w:rsid w:val="00BE378C"/>
    <w:rPr>
      <w:sz w:val="22"/>
      <w:szCs w:val="22"/>
      <w:lang w:eastAsia="en-US"/>
    </w:rPr>
  </w:style>
  <w:style w:type="character" w:customStyle="1" w:styleId="FontStyle15">
    <w:name w:val="Font Style15"/>
    <w:rsid w:val="00BE378C"/>
    <w:rPr>
      <w:rFonts w:ascii="Times New Roman" w:hAnsi="Times New Roman" w:cs="Times New Roman" w:hint="default"/>
      <w:b/>
      <w:bCs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1033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0333"/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_"/>
    <w:link w:val="11"/>
    <w:rsid w:val="003F02ED"/>
    <w:rPr>
      <w:rFonts w:ascii="Times New Roman" w:eastAsia="Times New Roman" w:hAnsi="Times New Roman"/>
      <w:spacing w:val="-5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3F02ED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6273-4304-43AA-BC13-2BDFF066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1</cp:lastModifiedBy>
  <cp:revision>4</cp:revision>
  <cp:lastPrinted>2019-12-11T12:42:00Z</cp:lastPrinted>
  <dcterms:created xsi:type="dcterms:W3CDTF">2020-02-12T12:55:00Z</dcterms:created>
  <dcterms:modified xsi:type="dcterms:W3CDTF">2020-02-12T13:01:00Z</dcterms:modified>
</cp:coreProperties>
</file>